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6D7" w:rsidRPr="00C236D7" w:rsidRDefault="00E90968" w:rsidP="00C236D7">
      <w:pPr>
        <w:rPr>
          <w:b/>
          <w:sz w:val="28"/>
          <w:szCs w:val="28"/>
          <w:lang w:val="ru-RU"/>
        </w:rPr>
      </w:pPr>
      <w:r w:rsidRPr="006C3EA3">
        <w:rPr>
          <w:b/>
          <w:sz w:val="28"/>
          <w:szCs w:val="28"/>
        </w:rPr>
        <w:t xml:space="preserve">       </w:t>
      </w:r>
      <w:r w:rsidR="006C3EA3" w:rsidRPr="006C3EA3">
        <w:rPr>
          <w:b/>
          <w:sz w:val="28"/>
          <w:szCs w:val="28"/>
        </w:rPr>
        <w:t xml:space="preserve">  </w:t>
      </w:r>
      <w:r w:rsidRPr="006C3EA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6C3EA3">
        <w:rPr>
          <w:b/>
          <w:sz w:val="28"/>
          <w:szCs w:val="28"/>
        </w:rPr>
        <w:t xml:space="preserve">            </w:t>
      </w:r>
      <w:r w:rsidR="00C236D7"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36D7" w:rsidRPr="00C236D7" w:rsidRDefault="00C236D7" w:rsidP="00C236D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>Затверджено</w:t>
      </w:r>
      <w:r>
        <w:rPr>
          <w:b/>
          <w:sz w:val="28"/>
          <w:szCs w:val="28"/>
          <w:lang w:val="ru-RU"/>
        </w:rPr>
        <w:t>:</w:t>
      </w:r>
    </w:p>
    <w:p w:rsidR="00E90968" w:rsidRPr="00C236D7" w:rsidRDefault="00C236D7" w:rsidP="00C236D7">
      <w:pPr>
        <w:rPr>
          <w:b/>
          <w:sz w:val="28"/>
          <w:szCs w:val="28"/>
        </w:rPr>
      </w:pPr>
      <w:r w:rsidRPr="006C3EA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90968" w:rsidRPr="006C3EA3"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E90968" w:rsidRDefault="006C3EA3" w:rsidP="006C3EA3">
      <w:pPr>
        <w:spacing w:line="360" w:lineRule="auto"/>
        <w:rPr>
          <w:b/>
          <w:sz w:val="28"/>
          <w:szCs w:val="28"/>
          <w:lang w:val="ru-RU"/>
        </w:rPr>
      </w:pPr>
      <w:r w:rsidRPr="006C3EA3">
        <w:rPr>
          <w:b/>
          <w:sz w:val="28"/>
          <w:szCs w:val="28"/>
        </w:rPr>
        <w:t xml:space="preserve">     </w:t>
      </w:r>
      <w:r w:rsidR="00E90968" w:rsidRPr="006C3EA3"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Pr="006C3EA3">
        <w:rPr>
          <w:b/>
          <w:sz w:val="28"/>
          <w:szCs w:val="28"/>
          <w:lang w:val="ru-RU"/>
        </w:rPr>
        <w:t xml:space="preserve">                                        </w:t>
      </w:r>
      <w:proofErr w:type="spellStart"/>
      <w:proofErr w:type="gramStart"/>
      <w:r>
        <w:rPr>
          <w:b/>
          <w:sz w:val="28"/>
          <w:szCs w:val="28"/>
          <w:lang w:val="ru-RU"/>
        </w:rPr>
        <w:t>Р</w:t>
      </w:r>
      <w:proofErr w:type="gramEnd"/>
      <w:r>
        <w:rPr>
          <w:b/>
          <w:sz w:val="28"/>
          <w:szCs w:val="28"/>
          <w:lang w:val="ru-RU"/>
        </w:rPr>
        <w:t>ішенням</w:t>
      </w:r>
      <w:proofErr w:type="spellEnd"/>
      <w:r>
        <w:rPr>
          <w:b/>
          <w:sz w:val="28"/>
          <w:szCs w:val="28"/>
          <w:lang w:val="ru-RU"/>
        </w:rPr>
        <w:t xml:space="preserve">  </w:t>
      </w:r>
      <w:proofErr w:type="spellStart"/>
      <w:r>
        <w:rPr>
          <w:b/>
          <w:sz w:val="28"/>
          <w:szCs w:val="28"/>
          <w:lang w:val="ru-RU"/>
        </w:rPr>
        <w:t>виконавчого</w:t>
      </w:r>
      <w:proofErr w:type="spellEnd"/>
      <w:r>
        <w:rPr>
          <w:b/>
          <w:sz w:val="28"/>
          <w:szCs w:val="28"/>
          <w:lang w:val="ru-RU"/>
        </w:rPr>
        <w:t xml:space="preserve">  </w:t>
      </w:r>
      <w:proofErr w:type="spellStart"/>
      <w:r>
        <w:rPr>
          <w:b/>
          <w:sz w:val="28"/>
          <w:szCs w:val="28"/>
          <w:lang w:val="ru-RU"/>
        </w:rPr>
        <w:t>комітету</w:t>
      </w:r>
      <w:proofErr w:type="spellEnd"/>
    </w:p>
    <w:p w:rsidR="006C3EA3" w:rsidRDefault="006C3EA3" w:rsidP="006C3EA3">
      <w:pPr>
        <w:spacing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</w:t>
      </w:r>
      <w:proofErr w:type="spellStart"/>
      <w:r>
        <w:rPr>
          <w:b/>
          <w:sz w:val="28"/>
          <w:szCs w:val="28"/>
          <w:lang w:val="ru-RU"/>
        </w:rPr>
        <w:t>Червоноградської</w:t>
      </w:r>
      <w:proofErr w:type="spellEnd"/>
      <w:r>
        <w:rPr>
          <w:b/>
          <w:sz w:val="28"/>
          <w:szCs w:val="28"/>
          <w:lang w:val="ru-RU"/>
        </w:rPr>
        <w:t xml:space="preserve">   </w:t>
      </w:r>
      <w:proofErr w:type="spellStart"/>
      <w:r>
        <w:rPr>
          <w:b/>
          <w:sz w:val="28"/>
          <w:szCs w:val="28"/>
          <w:lang w:val="ru-RU"/>
        </w:rPr>
        <w:t>міської</w:t>
      </w:r>
      <w:proofErr w:type="spellEnd"/>
      <w:r>
        <w:rPr>
          <w:b/>
          <w:sz w:val="28"/>
          <w:szCs w:val="28"/>
          <w:lang w:val="ru-RU"/>
        </w:rPr>
        <w:t xml:space="preserve">  ради</w:t>
      </w:r>
    </w:p>
    <w:p w:rsidR="006C3EA3" w:rsidRPr="00F910BE" w:rsidRDefault="006C3EA3" w:rsidP="006C3EA3">
      <w:pPr>
        <w:tabs>
          <w:tab w:val="left" w:pos="1015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№________від____________2021р.</w:t>
      </w:r>
    </w:p>
    <w:p w:rsidR="00E90968" w:rsidRDefault="00E90968" w:rsidP="00E90968">
      <w:pPr>
        <w:jc w:val="center"/>
        <w:rPr>
          <w:b/>
          <w:sz w:val="36"/>
          <w:szCs w:val="36"/>
        </w:rPr>
      </w:pPr>
    </w:p>
    <w:p w:rsidR="00E90968" w:rsidRDefault="00E90968" w:rsidP="00E90968">
      <w:pPr>
        <w:rPr>
          <w:b/>
          <w:sz w:val="36"/>
          <w:szCs w:val="36"/>
        </w:rPr>
      </w:pPr>
    </w:p>
    <w:p w:rsidR="002A091E" w:rsidRDefault="006C3EA3" w:rsidP="006C3EA3">
      <w:pPr>
        <w:tabs>
          <w:tab w:val="left" w:pos="5625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:rsidR="002A091E" w:rsidRDefault="002A091E" w:rsidP="006C3EA3">
      <w:pPr>
        <w:tabs>
          <w:tab w:val="left" w:pos="5625"/>
        </w:tabs>
        <w:rPr>
          <w:b/>
          <w:sz w:val="56"/>
          <w:szCs w:val="56"/>
        </w:rPr>
      </w:pPr>
    </w:p>
    <w:p w:rsidR="00E90968" w:rsidRDefault="002A091E" w:rsidP="006C3EA3">
      <w:pPr>
        <w:tabs>
          <w:tab w:val="left" w:pos="5625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                  </w:t>
      </w:r>
      <w:r w:rsidR="006C3EA3">
        <w:rPr>
          <w:b/>
          <w:sz w:val="56"/>
          <w:szCs w:val="56"/>
        </w:rPr>
        <w:t>ЗАХОДИ</w:t>
      </w:r>
    </w:p>
    <w:p w:rsidR="006C3EA3" w:rsidRDefault="006C3EA3" w:rsidP="006C3EA3">
      <w:pPr>
        <w:tabs>
          <w:tab w:val="left" w:pos="5625"/>
        </w:tabs>
        <w:rPr>
          <w:b/>
          <w:sz w:val="40"/>
          <w:szCs w:val="40"/>
        </w:rPr>
      </w:pPr>
      <w:r>
        <w:rPr>
          <w:b/>
          <w:sz w:val="56"/>
          <w:szCs w:val="56"/>
        </w:rPr>
        <w:t xml:space="preserve">                   </w:t>
      </w:r>
      <w:r>
        <w:rPr>
          <w:b/>
          <w:sz w:val="40"/>
          <w:szCs w:val="40"/>
        </w:rPr>
        <w:t xml:space="preserve">З  підготовки  об’єктів  </w:t>
      </w:r>
      <w:proofErr w:type="spellStart"/>
      <w:r>
        <w:rPr>
          <w:b/>
          <w:sz w:val="40"/>
          <w:szCs w:val="40"/>
        </w:rPr>
        <w:t>КП</w:t>
      </w:r>
      <w:proofErr w:type="spellEnd"/>
      <w:r>
        <w:rPr>
          <w:b/>
          <w:sz w:val="40"/>
          <w:szCs w:val="40"/>
        </w:rPr>
        <w:t xml:space="preserve"> «</w:t>
      </w:r>
      <w:proofErr w:type="spellStart"/>
      <w:r>
        <w:rPr>
          <w:b/>
          <w:sz w:val="40"/>
          <w:szCs w:val="40"/>
        </w:rPr>
        <w:t>Соснівкажитлокомунсервіс</w:t>
      </w:r>
      <w:proofErr w:type="spellEnd"/>
      <w:r>
        <w:rPr>
          <w:b/>
          <w:sz w:val="40"/>
          <w:szCs w:val="40"/>
        </w:rPr>
        <w:t>»</w:t>
      </w:r>
    </w:p>
    <w:p w:rsidR="006C3EA3" w:rsidRPr="006C3EA3" w:rsidRDefault="00777F54" w:rsidP="006C3EA3">
      <w:pPr>
        <w:tabs>
          <w:tab w:val="left" w:pos="5625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д</w:t>
      </w:r>
      <w:r w:rsidR="006C3EA3">
        <w:rPr>
          <w:b/>
          <w:sz w:val="40"/>
          <w:szCs w:val="40"/>
        </w:rPr>
        <w:t>о  роботи  в  осінньо-зимовий   період  2021-2022рр.</w:t>
      </w:r>
    </w:p>
    <w:p w:rsidR="006C3EA3" w:rsidRDefault="006C3EA3" w:rsidP="00E90968">
      <w:pPr>
        <w:rPr>
          <w:b/>
          <w:sz w:val="56"/>
          <w:szCs w:val="56"/>
        </w:rPr>
      </w:pPr>
    </w:p>
    <w:p w:rsidR="006C3EA3" w:rsidRDefault="006C3EA3" w:rsidP="00E90968">
      <w:pPr>
        <w:rPr>
          <w:b/>
          <w:sz w:val="56"/>
          <w:szCs w:val="56"/>
        </w:rPr>
      </w:pPr>
    </w:p>
    <w:p w:rsidR="006C3EA3" w:rsidRDefault="006C3EA3" w:rsidP="00E90968">
      <w:pPr>
        <w:rPr>
          <w:b/>
          <w:sz w:val="56"/>
          <w:szCs w:val="56"/>
        </w:rPr>
      </w:pPr>
    </w:p>
    <w:p w:rsidR="006C3EA3" w:rsidRPr="006C3EA3" w:rsidRDefault="006C3EA3" w:rsidP="00E90968">
      <w:pPr>
        <w:rPr>
          <w:sz w:val="28"/>
          <w:szCs w:val="28"/>
          <w:lang w:val="ru-RU"/>
        </w:rPr>
      </w:pPr>
    </w:p>
    <w:p w:rsidR="00E90968" w:rsidRDefault="00E90968" w:rsidP="00E90968">
      <w:pPr>
        <w:rPr>
          <w:sz w:val="28"/>
          <w:szCs w:val="28"/>
        </w:rPr>
      </w:pPr>
    </w:p>
    <w:p w:rsidR="00E90968" w:rsidRPr="006C3EA3" w:rsidRDefault="00E90968" w:rsidP="00E90968">
      <w:pPr>
        <w:rPr>
          <w:sz w:val="28"/>
          <w:szCs w:val="28"/>
          <w:lang w:val="ru-RU"/>
        </w:rPr>
      </w:pPr>
    </w:p>
    <w:p w:rsidR="00E90968" w:rsidRPr="006C3EA3" w:rsidRDefault="00E90968" w:rsidP="00E90968">
      <w:pPr>
        <w:rPr>
          <w:sz w:val="28"/>
          <w:szCs w:val="28"/>
          <w:lang w:val="ru-RU"/>
        </w:rPr>
      </w:pPr>
    </w:p>
    <w:p w:rsidR="00E90968" w:rsidRPr="006C3EA3" w:rsidRDefault="00E90968" w:rsidP="00E90968">
      <w:pPr>
        <w:rPr>
          <w:sz w:val="28"/>
          <w:szCs w:val="28"/>
          <w:lang w:val="ru-RU"/>
        </w:rPr>
      </w:pPr>
    </w:p>
    <w:p w:rsidR="00E90968" w:rsidRPr="006C3EA3" w:rsidRDefault="00E90968" w:rsidP="00E90968">
      <w:pPr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Y="-27"/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72"/>
        <w:gridCol w:w="3254"/>
        <w:gridCol w:w="1246"/>
        <w:gridCol w:w="1080"/>
        <w:gridCol w:w="1440"/>
        <w:gridCol w:w="1800"/>
        <w:gridCol w:w="1521"/>
        <w:gridCol w:w="851"/>
        <w:gridCol w:w="1048"/>
      </w:tblGrid>
      <w:tr w:rsidR="00DF601A" w:rsidRPr="006F73EE" w:rsidTr="00D4531C">
        <w:trPr>
          <w:trHeight w:val="70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1A" w:rsidRPr="006F73EE" w:rsidRDefault="00DF601A" w:rsidP="00D4531C">
            <w:pPr>
              <w:jc w:val="center"/>
              <w:rPr>
                <w:b/>
              </w:rPr>
            </w:pPr>
            <w:r w:rsidRPr="006F73EE">
              <w:rPr>
                <w:b/>
              </w:rPr>
              <w:lastRenderedPageBreak/>
              <w:t>№</w:t>
            </w:r>
          </w:p>
          <w:p w:rsidR="00DF601A" w:rsidRPr="006F73EE" w:rsidRDefault="00DF601A" w:rsidP="00D4531C">
            <w:pPr>
              <w:jc w:val="center"/>
              <w:rPr>
                <w:b/>
              </w:rPr>
            </w:pPr>
            <w:r w:rsidRPr="006F73EE">
              <w:rPr>
                <w:b/>
              </w:rPr>
              <w:t>п/п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1A" w:rsidRPr="006F73EE" w:rsidRDefault="00DF601A" w:rsidP="00D4531C">
            <w:pPr>
              <w:jc w:val="center"/>
              <w:rPr>
                <w:b/>
              </w:rPr>
            </w:pPr>
            <w:r w:rsidRPr="006F73EE">
              <w:rPr>
                <w:b/>
              </w:rPr>
              <w:t>Назва заходів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1A" w:rsidRPr="006F73EE" w:rsidRDefault="00DF601A" w:rsidP="00D4531C">
            <w:pPr>
              <w:jc w:val="center"/>
              <w:rPr>
                <w:b/>
              </w:rPr>
            </w:pPr>
            <w:r w:rsidRPr="006F73EE">
              <w:rPr>
                <w:b/>
              </w:rPr>
              <w:t>Адреса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Pr="006F73EE" w:rsidRDefault="00DF601A" w:rsidP="00D4531C">
            <w:pPr>
              <w:jc w:val="center"/>
              <w:rPr>
                <w:b/>
              </w:rPr>
            </w:pPr>
            <w:r w:rsidRPr="006F73EE">
              <w:rPr>
                <w:b/>
              </w:rPr>
              <w:t>Одиниця</w:t>
            </w:r>
          </w:p>
          <w:p w:rsidR="00DF601A" w:rsidRPr="006F73EE" w:rsidRDefault="00DF601A" w:rsidP="00D4531C">
            <w:pPr>
              <w:jc w:val="center"/>
              <w:rPr>
                <w:b/>
              </w:rPr>
            </w:pPr>
            <w:r w:rsidRPr="006F73EE">
              <w:rPr>
                <w:b/>
              </w:rPr>
              <w:t>виміру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1A" w:rsidRPr="006F73EE" w:rsidRDefault="00DF601A" w:rsidP="00D4531C">
            <w:pPr>
              <w:jc w:val="center"/>
              <w:rPr>
                <w:b/>
              </w:rPr>
            </w:pPr>
            <w:r w:rsidRPr="006F73EE">
              <w:rPr>
                <w:b/>
              </w:rPr>
              <w:t>Об’єм</w:t>
            </w:r>
          </w:p>
          <w:p w:rsidR="00DF601A" w:rsidRPr="006F73EE" w:rsidRDefault="00DF601A" w:rsidP="00D4531C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1A" w:rsidRPr="006F73EE" w:rsidRDefault="00DF601A" w:rsidP="00D4531C">
            <w:pPr>
              <w:jc w:val="center"/>
              <w:rPr>
                <w:b/>
              </w:rPr>
            </w:pPr>
            <w:r w:rsidRPr="006F73EE">
              <w:rPr>
                <w:b/>
              </w:rPr>
              <w:t>Термін виконанн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1A" w:rsidRPr="006F73EE" w:rsidRDefault="00DF601A" w:rsidP="00D4531C">
            <w:pPr>
              <w:jc w:val="center"/>
              <w:rPr>
                <w:b/>
              </w:rPr>
            </w:pPr>
            <w:proofErr w:type="spellStart"/>
            <w:r w:rsidRPr="006F73EE">
              <w:rPr>
                <w:b/>
              </w:rPr>
              <w:t>Відповіда-льний</w:t>
            </w:r>
            <w:proofErr w:type="spellEnd"/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jc w:val="center"/>
              <w:rPr>
                <w:b/>
              </w:rPr>
            </w:pPr>
            <w:r w:rsidRPr="006F73EE">
              <w:rPr>
                <w:b/>
              </w:rPr>
              <w:t>Джерело</w:t>
            </w:r>
          </w:p>
          <w:p w:rsidR="00DF601A" w:rsidRPr="006F73EE" w:rsidRDefault="00DF601A" w:rsidP="00D4531C">
            <w:pPr>
              <w:jc w:val="center"/>
              <w:rPr>
                <w:b/>
              </w:rPr>
            </w:pPr>
            <w:r w:rsidRPr="006F73EE">
              <w:rPr>
                <w:b/>
              </w:rPr>
              <w:t>фінансування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Default="00DF601A" w:rsidP="00D4531C">
            <w:pPr>
              <w:jc w:val="center"/>
              <w:rPr>
                <w:b/>
                <w:lang w:val="ru-RU"/>
              </w:rPr>
            </w:pPr>
            <w:r w:rsidRPr="006F73EE">
              <w:rPr>
                <w:b/>
              </w:rPr>
              <w:t xml:space="preserve">Відмітка про </w:t>
            </w:r>
            <w:proofErr w:type="spellStart"/>
            <w:r w:rsidRPr="006F73EE">
              <w:rPr>
                <w:b/>
              </w:rPr>
              <w:t>виконання</w:t>
            </w:r>
            <w:r>
              <w:rPr>
                <w:b/>
              </w:rPr>
              <w:t>\</w:t>
            </w:r>
            <w:proofErr w:type="spellEnd"/>
          </w:p>
          <w:p w:rsidR="00DF601A" w:rsidRPr="00D32070" w:rsidRDefault="00DF601A" w:rsidP="00D4531C">
            <w:pPr>
              <w:jc w:val="center"/>
              <w:rPr>
                <w:b/>
              </w:rPr>
            </w:pPr>
            <w:r>
              <w:rPr>
                <w:b/>
              </w:rPr>
              <w:t xml:space="preserve">Об </w:t>
            </w:r>
            <w:proofErr w:type="spellStart"/>
            <w:r>
              <w:rPr>
                <w:b/>
              </w:rPr>
              <w:t>єм\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н</w:t>
            </w:r>
            <w:proofErr w:type="spellEnd"/>
            <w:r>
              <w:rPr>
                <w:b/>
              </w:rPr>
              <w:t xml:space="preserve">  .</w:t>
            </w:r>
          </w:p>
        </w:tc>
      </w:tr>
      <w:tr w:rsidR="00DF601A" w:rsidRPr="006F73EE" w:rsidTr="00D4531C">
        <w:trPr>
          <w:trHeight w:val="1129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1A" w:rsidRPr="006F73EE" w:rsidRDefault="00DF601A" w:rsidP="00D4531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1A" w:rsidRPr="006F73EE" w:rsidRDefault="00DF601A" w:rsidP="00D4531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1A" w:rsidRPr="006F73EE" w:rsidRDefault="00DF601A" w:rsidP="00D4531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1A" w:rsidRPr="006F73EE" w:rsidRDefault="00DF601A" w:rsidP="00D4531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1A" w:rsidRPr="006F73EE" w:rsidRDefault="00DF601A" w:rsidP="00D4531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1A" w:rsidRPr="006F73EE" w:rsidRDefault="00DF601A" w:rsidP="00D4531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jc w:val="center"/>
              <w:rPr>
                <w:b/>
              </w:rPr>
            </w:pPr>
            <w:r w:rsidRPr="006F73EE">
              <w:rPr>
                <w:b/>
              </w:rPr>
              <w:t>Власні</w:t>
            </w:r>
          </w:p>
          <w:p w:rsidR="00DF601A" w:rsidRPr="006F73EE" w:rsidRDefault="00DF601A" w:rsidP="00D4531C">
            <w:pPr>
              <w:jc w:val="center"/>
              <w:rPr>
                <w:b/>
              </w:rPr>
            </w:pPr>
            <w:r w:rsidRPr="006F73EE">
              <w:rPr>
                <w:b/>
              </w:rPr>
              <w:t>кошти</w:t>
            </w:r>
          </w:p>
          <w:p w:rsidR="00DF601A" w:rsidRPr="006F73EE" w:rsidRDefault="00DF601A" w:rsidP="00D4531C">
            <w:pPr>
              <w:jc w:val="center"/>
              <w:rPr>
                <w:b/>
              </w:rPr>
            </w:pPr>
            <w:r w:rsidRPr="006F73EE">
              <w:rPr>
                <w:b/>
              </w:rPr>
              <w:t>гр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jc w:val="center"/>
              <w:rPr>
                <w:b/>
              </w:rPr>
            </w:pPr>
            <w:r w:rsidRPr="006F73EE">
              <w:rPr>
                <w:b/>
              </w:rPr>
              <w:t>Бюджетні</w:t>
            </w:r>
          </w:p>
          <w:p w:rsidR="00DF601A" w:rsidRPr="006F73EE" w:rsidRDefault="00DF601A" w:rsidP="00D4531C">
            <w:pPr>
              <w:jc w:val="center"/>
              <w:rPr>
                <w:b/>
              </w:rPr>
            </w:pPr>
            <w:r w:rsidRPr="006F73EE">
              <w:rPr>
                <w:b/>
              </w:rPr>
              <w:t>кошти</w:t>
            </w:r>
          </w:p>
          <w:p w:rsidR="00DF601A" w:rsidRPr="006F73EE" w:rsidRDefault="00DF601A" w:rsidP="00D4531C">
            <w:pPr>
              <w:jc w:val="center"/>
              <w:rPr>
                <w:b/>
              </w:rPr>
            </w:pPr>
            <w:r w:rsidRPr="006F73EE">
              <w:rPr>
                <w:b/>
              </w:rPr>
              <w:t>грн.</w:t>
            </w: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F601A" w:rsidRPr="006F73EE" w:rsidTr="00D453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jc w:val="center"/>
              <w:rPr>
                <w:b/>
                <w:sz w:val="32"/>
                <w:szCs w:val="32"/>
              </w:rPr>
            </w:pPr>
            <w:r w:rsidRPr="006F73EE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jc w:val="center"/>
              <w:rPr>
                <w:b/>
                <w:sz w:val="32"/>
                <w:szCs w:val="32"/>
              </w:rPr>
            </w:pPr>
            <w:r w:rsidRPr="006F73EE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jc w:val="center"/>
              <w:rPr>
                <w:b/>
                <w:sz w:val="32"/>
                <w:szCs w:val="32"/>
              </w:rPr>
            </w:pPr>
            <w:r w:rsidRPr="006F73EE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jc w:val="center"/>
              <w:rPr>
                <w:b/>
                <w:sz w:val="32"/>
                <w:szCs w:val="32"/>
              </w:rPr>
            </w:pPr>
            <w:r w:rsidRPr="006F73EE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jc w:val="center"/>
              <w:rPr>
                <w:b/>
                <w:sz w:val="32"/>
                <w:szCs w:val="32"/>
              </w:rPr>
            </w:pPr>
            <w:r w:rsidRPr="006F73EE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jc w:val="center"/>
              <w:rPr>
                <w:b/>
                <w:sz w:val="32"/>
                <w:szCs w:val="32"/>
              </w:rPr>
            </w:pPr>
            <w:r w:rsidRPr="006F73EE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jc w:val="center"/>
              <w:rPr>
                <w:b/>
                <w:sz w:val="32"/>
                <w:szCs w:val="32"/>
              </w:rPr>
            </w:pPr>
            <w:r w:rsidRPr="006F73EE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jc w:val="center"/>
              <w:rPr>
                <w:b/>
                <w:sz w:val="32"/>
                <w:szCs w:val="32"/>
              </w:rPr>
            </w:pPr>
            <w:r w:rsidRPr="006F73EE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jc w:val="center"/>
              <w:rPr>
                <w:b/>
                <w:sz w:val="32"/>
                <w:szCs w:val="32"/>
              </w:rPr>
            </w:pPr>
            <w:r w:rsidRPr="006F73EE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jc w:val="center"/>
              <w:rPr>
                <w:b/>
                <w:sz w:val="32"/>
                <w:szCs w:val="32"/>
              </w:rPr>
            </w:pPr>
            <w:r w:rsidRPr="006F73EE">
              <w:rPr>
                <w:b/>
                <w:sz w:val="32"/>
                <w:szCs w:val="32"/>
              </w:rPr>
              <w:t>10</w:t>
            </w:r>
          </w:p>
        </w:tc>
      </w:tr>
      <w:tr w:rsidR="00DF601A" w:rsidRPr="007C0094" w:rsidTr="00D4531C">
        <w:trPr>
          <w:trHeight w:val="27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Default="00DF601A" w:rsidP="00D4531C">
            <w:pPr>
              <w:rPr>
                <w:b/>
              </w:rPr>
            </w:pPr>
          </w:p>
          <w:p w:rsidR="00DF601A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>Поточний ремонт системи центрального опалення,х/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 xml:space="preserve">                 </w:t>
            </w:r>
          </w:p>
          <w:p w:rsidR="00DF601A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Pr="006F73EE">
              <w:rPr>
                <w:b/>
              </w:rPr>
              <w:t xml:space="preserve">  Ц/О</w:t>
            </w:r>
          </w:p>
          <w:p w:rsidR="00DF601A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>ВСЬОГО</w:t>
            </w:r>
          </w:p>
          <w:p w:rsidR="00DF601A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Pr="006F73EE">
              <w:rPr>
                <w:b/>
              </w:rPr>
              <w:t>Х\В</w:t>
            </w:r>
          </w:p>
          <w:p w:rsidR="00DF601A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>В</w:t>
            </w:r>
            <w:r>
              <w:rPr>
                <w:b/>
              </w:rPr>
              <w:t>СЬОГ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jc w:val="both"/>
              <w:rPr>
                <w:b/>
              </w:rPr>
            </w:pPr>
          </w:p>
          <w:p w:rsidR="00DF601A" w:rsidRPr="006F73EE" w:rsidRDefault="00DF601A" w:rsidP="00D4531C">
            <w:pPr>
              <w:jc w:val="both"/>
              <w:rPr>
                <w:b/>
              </w:rPr>
            </w:pPr>
          </w:p>
          <w:p w:rsidR="00DF601A" w:rsidRPr="006F73EE" w:rsidRDefault="00DF601A" w:rsidP="00D4531C">
            <w:pPr>
              <w:jc w:val="both"/>
              <w:rPr>
                <w:b/>
              </w:rPr>
            </w:pPr>
          </w:p>
          <w:p w:rsidR="00DF601A" w:rsidRPr="006F73EE" w:rsidRDefault="00DF601A" w:rsidP="00D4531C">
            <w:pPr>
              <w:jc w:val="both"/>
              <w:rPr>
                <w:b/>
              </w:rPr>
            </w:pPr>
          </w:p>
          <w:p w:rsidR="00DF601A" w:rsidRDefault="00DF601A" w:rsidP="00D4531C">
            <w:pPr>
              <w:jc w:val="both"/>
              <w:rPr>
                <w:b/>
              </w:rPr>
            </w:pPr>
            <w:proofErr w:type="spellStart"/>
            <w:r w:rsidRPr="006F73EE">
              <w:rPr>
                <w:b/>
              </w:rPr>
              <w:t>м\п</w:t>
            </w:r>
            <w:proofErr w:type="spellEnd"/>
          </w:p>
          <w:p w:rsidR="00DF601A" w:rsidRDefault="00DF601A" w:rsidP="00D4531C">
            <w:pPr>
              <w:jc w:val="both"/>
              <w:rPr>
                <w:b/>
              </w:rPr>
            </w:pPr>
          </w:p>
          <w:p w:rsidR="00DF601A" w:rsidRDefault="00DF601A" w:rsidP="00D4531C">
            <w:pPr>
              <w:jc w:val="both"/>
              <w:rPr>
                <w:b/>
              </w:rPr>
            </w:pPr>
          </w:p>
          <w:p w:rsidR="00DF601A" w:rsidRDefault="00DF601A" w:rsidP="00D4531C">
            <w:pPr>
              <w:jc w:val="both"/>
              <w:rPr>
                <w:b/>
              </w:rPr>
            </w:pPr>
          </w:p>
          <w:p w:rsidR="00DF601A" w:rsidRPr="006F73EE" w:rsidRDefault="00DF601A" w:rsidP="00D4531C">
            <w:pPr>
              <w:jc w:val="both"/>
              <w:rPr>
                <w:b/>
              </w:rPr>
            </w:pPr>
            <w:r>
              <w:rPr>
                <w:b/>
              </w:rPr>
              <w:t>м/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Pr="001C4EE3" w:rsidRDefault="00DF601A" w:rsidP="00D4531C">
            <w:pPr>
              <w:jc w:val="center"/>
              <w:rPr>
                <w:b/>
              </w:rPr>
            </w:pPr>
          </w:p>
          <w:p w:rsidR="00DF601A" w:rsidRDefault="00DF601A" w:rsidP="00D4531C">
            <w:pPr>
              <w:jc w:val="center"/>
              <w:rPr>
                <w:b/>
              </w:rPr>
            </w:pPr>
          </w:p>
          <w:p w:rsidR="00DF601A" w:rsidRPr="001C4EE3" w:rsidRDefault="00DF601A" w:rsidP="00D4531C">
            <w:pPr>
              <w:jc w:val="center"/>
            </w:pPr>
            <w:r>
              <w:rPr>
                <w:b/>
              </w:rPr>
              <w:t>40</w:t>
            </w:r>
          </w:p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Pr="006F73EE" w:rsidRDefault="00DF601A" w:rsidP="00D4531C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  <w:r>
              <w:rPr>
                <w:b/>
              </w:rPr>
              <w:t>01.10.2021р</w:t>
            </w: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  <w:r>
              <w:rPr>
                <w:b/>
              </w:rPr>
              <w:t xml:space="preserve">   01.10.2021р</w:t>
            </w:r>
          </w:p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Default="00DF601A" w:rsidP="00D4531C">
            <w:pPr>
              <w:rPr>
                <w:b/>
              </w:rPr>
            </w:pPr>
          </w:p>
          <w:p w:rsidR="00DF601A" w:rsidRDefault="00DF601A" w:rsidP="00D4531C">
            <w:pPr>
              <w:rPr>
                <w:b/>
              </w:rPr>
            </w:pPr>
          </w:p>
          <w:p w:rsidR="00DF601A" w:rsidRDefault="00DF601A" w:rsidP="00D4531C">
            <w:pPr>
              <w:rPr>
                <w:b/>
              </w:rPr>
            </w:pPr>
            <w:r>
              <w:rPr>
                <w:b/>
              </w:rPr>
              <w:t>начальники</w:t>
            </w:r>
          </w:p>
          <w:p w:rsidR="00DF601A" w:rsidRPr="006F73EE" w:rsidRDefault="00DF601A" w:rsidP="00D4531C">
            <w:pPr>
              <w:rPr>
                <w:b/>
              </w:rPr>
            </w:pPr>
            <w:r>
              <w:rPr>
                <w:b/>
              </w:rPr>
              <w:t>дільниць №1,№2</w:t>
            </w: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  <w:r>
              <w:rPr>
                <w:b/>
              </w:rPr>
              <w:t xml:space="preserve">      4500</w:t>
            </w:r>
          </w:p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Pr="006F73EE" w:rsidRDefault="00DF601A" w:rsidP="00D4531C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Default="00DF601A" w:rsidP="00D4531C">
            <w:pPr>
              <w:jc w:val="center"/>
              <w:rPr>
                <w:b/>
                <w:lang w:val="en-US"/>
              </w:rPr>
            </w:pPr>
          </w:p>
          <w:p w:rsidR="00DF601A" w:rsidRDefault="00DF601A" w:rsidP="00D4531C">
            <w:pPr>
              <w:jc w:val="center"/>
              <w:rPr>
                <w:b/>
                <w:lang w:val="en-US"/>
              </w:rPr>
            </w:pPr>
          </w:p>
          <w:p w:rsidR="00DF601A" w:rsidRDefault="00DF601A" w:rsidP="00D4531C">
            <w:pPr>
              <w:jc w:val="center"/>
              <w:rPr>
                <w:b/>
                <w:lang w:val="en-US"/>
              </w:rPr>
            </w:pPr>
          </w:p>
          <w:p w:rsidR="00DF601A" w:rsidRDefault="00DF601A" w:rsidP="00D4531C">
            <w:pPr>
              <w:jc w:val="center"/>
              <w:rPr>
                <w:b/>
                <w:lang w:val="en-US"/>
              </w:rPr>
            </w:pPr>
          </w:p>
          <w:p w:rsidR="00DF601A" w:rsidRPr="00D32070" w:rsidRDefault="00DF601A" w:rsidP="00D4531C">
            <w:pPr>
              <w:rPr>
                <w:b/>
              </w:rPr>
            </w:pPr>
          </w:p>
        </w:tc>
      </w:tr>
      <w:tr w:rsidR="00DF601A" w:rsidRPr="007C0094" w:rsidTr="00D453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jc w:val="both"/>
              <w:rPr>
                <w:b/>
              </w:rPr>
            </w:pPr>
          </w:p>
          <w:p w:rsidR="00DF601A" w:rsidRPr="006F73EE" w:rsidRDefault="00DF601A" w:rsidP="00D4531C">
            <w:pPr>
              <w:jc w:val="both"/>
              <w:rPr>
                <w:b/>
              </w:rPr>
            </w:pPr>
            <w:r w:rsidRPr="006F73EE">
              <w:rPr>
                <w:b/>
              </w:rPr>
              <w:t>Заміна вводі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jc w:val="both"/>
              <w:rPr>
                <w:b/>
              </w:rPr>
            </w:pPr>
          </w:p>
          <w:p w:rsidR="00DF601A" w:rsidRPr="006F73EE" w:rsidRDefault="00DF601A" w:rsidP="00D4531C">
            <w:pPr>
              <w:jc w:val="both"/>
              <w:rPr>
                <w:b/>
              </w:rPr>
            </w:pPr>
            <w:proofErr w:type="spellStart"/>
            <w:r w:rsidRPr="006F73EE">
              <w:rPr>
                <w:b/>
              </w:rPr>
              <w:t>ввод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  <w:r>
              <w:rPr>
                <w:b/>
              </w:rPr>
              <w:t xml:space="preserve">   -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DF601A" w:rsidRPr="006F73EE" w:rsidRDefault="00DF601A" w:rsidP="00D4531C">
            <w:pPr>
              <w:jc w:val="both"/>
              <w:rPr>
                <w:b/>
              </w:rPr>
            </w:pPr>
            <w:r>
              <w:rPr>
                <w:b/>
              </w:rPr>
              <w:t>01.10.2021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  <w:r>
              <w:rPr>
                <w:b/>
              </w:rPr>
              <w:t>начальник</w:t>
            </w:r>
          </w:p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>дільниці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Pr="006F73EE" w:rsidRDefault="00DF601A" w:rsidP="00D4531C">
            <w:pPr>
              <w:jc w:val="center"/>
              <w:rPr>
                <w:b/>
              </w:rPr>
            </w:pPr>
            <w:r>
              <w:rPr>
                <w:b/>
              </w:rPr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jc w:val="center"/>
              <w:rPr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Default="00DF601A" w:rsidP="00D4531C">
            <w:pPr>
              <w:jc w:val="center"/>
              <w:rPr>
                <w:b/>
                <w:lang w:val="en-US"/>
              </w:rPr>
            </w:pPr>
          </w:p>
          <w:p w:rsidR="00DF601A" w:rsidRPr="003D3F47" w:rsidRDefault="00DF601A" w:rsidP="00D4531C">
            <w:pPr>
              <w:jc w:val="center"/>
              <w:rPr>
                <w:b/>
                <w:lang w:val="en-US"/>
              </w:rPr>
            </w:pPr>
          </w:p>
        </w:tc>
      </w:tr>
      <w:tr w:rsidR="00DF601A" w:rsidRPr="007C0094" w:rsidTr="00356C5C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  <w:r>
              <w:rPr>
                <w:b/>
              </w:rPr>
              <w:t>Заміна кульових</w:t>
            </w:r>
            <w:r w:rsidRPr="006F73EE">
              <w:rPr>
                <w:b/>
              </w:rPr>
              <w:t xml:space="preserve"> </w:t>
            </w:r>
            <w:proofErr w:type="spellStart"/>
            <w:r w:rsidRPr="006F73EE">
              <w:rPr>
                <w:b/>
              </w:rPr>
              <w:t>вентелів</w:t>
            </w:r>
            <w:proofErr w:type="spellEnd"/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Pr="006F73EE">
              <w:rPr>
                <w:b/>
              </w:rPr>
              <w:t>Ц/О</w:t>
            </w:r>
          </w:p>
          <w:p w:rsidR="00DF601A" w:rsidRPr="006F73EE" w:rsidRDefault="00DF601A" w:rsidP="00D4531C">
            <w:pPr>
              <w:jc w:val="both"/>
              <w:rPr>
                <w:b/>
              </w:rPr>
            </w:pPr>
            <w:r w:rsidRPr="006F73EE">
              <w:rPr>
                <w:b/>
              </w:rPr>
              <w:t>ВСЬОГО</w:t>
            </w:r>
          </w:p>
          <w:p w:rsidR="00DF601A" w:rsidRDefault="00DF601A" w:rsidP="00D4531C">
            <w:pPr>
              <w:jc w:val="both"/>
              <w:rPr>
                <w:b/>
              </w:rPr>
            </w:pPr>
          </w:p>
          <w:p w:rsidR="00DF601A" w:rsidRPr="006F73EE" w:rsidRDefault="00DF601A" w:rsidP="00D4531C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Pr="006F73EE">
              <w:rPr>
                <w:b/>
              </w:rPr>
              <w:t>Х/В</w:t>
            </w:r>
          </w:p>
          <w:p w:rsidR="00DF601A" w:rsidRPr="006F73EE" w:rsidRDefault="00DF601A" w:rsidP="00D4531C">
            <w:pPr>
              <w:jc w:val="both"/>
              <w:rPr>
                <w:b/>
              </w:rPr>
            </w:pPr>
            <w:r w:rsidRPr="006F73EE">
              <w:rPr>
                <w:b/>
              </w:rPr>
              <w:t>ВСЬОГО</w:t>
            </w:r>
          </w:p>
          <w:p w:rsidR="00DF601A" w:rsidRPr="006F73EE" w:rsidRDefault="00DF601A" w:rsidP="00D4531C">
            <w:pPr>
              <w:jc w:val="both"/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rPr>
                <w:b/>
              </w:rPr>
            </w:pPr>
          </w:p>
          <w:p w:rsidR="00DF601A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>шт.</w:t>
            </w:r>
          </w:p>
          <w:p w:rsidR="00DF601A" w:rsidRDefault="00DF601A" w:rsidP="00D4531C">
            <w:pPr>
              <w:rPr>
                <w:b/>
              </w:rPr>
            </w:pPr>
          </w:p>
          <w:p w:rsidR="00DF601A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  <w:r>
              <w:rPr>
                <w:b/>
              </w:rPr>
              <w:t>шт.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Default="00DF601A" w:rsidP="00D4531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DF601A" w:rsidRDefault="00DF601A" w:rsidP="00D4531C">
            <w:pPr>
              <w:jc w:val="center"/>
              <w:rPr>
                <w:b/>
              </w:rPr>
            </w:pPr>
          </w:p>
          <w:p w:rsidR="00DF601A" w:rsidRDefault="00DF601A" w:rsidP="00D4531C">
            <w:pPr>
              <w:jc w:val="center"/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  <w:r>
              <w:rPr>
                <w:b/>
              </w:rPr>
              <w:t xml:space="preserve">     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</w:p>
          <w:p w:rsidR="00DF601A" w:rsidRDefault="00DF601A" w:rsidP="00D4531C">
            <w:pPr>
              <w:rPr>
                <w:b/>
              </w:rPr>
            </w:pPr>
            <w:r>
              <w:rPr>
                <w:b/>
              </w:rPr>
              <w:t xml:space="preserve"> 01.10.2021р</w:t>
            </w: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  <w:r>
              <w:rPr>
                <w:b/>
              </w:rPr>
              <w:t>01.10.2021р</w:t>
            </w:r>
          </w:p>
          <w:p w:rsidR="00DF601A" w:rsidRPr="006F73EE" w:rsidRDefault="00DF601A" w:rsidP="00D4531C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</w:p>
          <w:p w:rsidR="00DF601A" w:rsidRDefault="00DF601A" w:rsidP="00D4531C">
            <w:pPr>
              <w:rPr>
                <w:b/>
              </w:rPr>
            </w:pPr>
            <w:r>
              <w:rPr>
                <w:b/>
              </w:rPr>
              <w:t>начальники</w:t>
            </w:r>
          </w:p>
          <w:p w:rsidR="00DF601A" w:rsidRPr="006F73EE" w:rsidRDefault="00DF601A" w:rsidP="00D4531C">
            <w:pPr>
              <w:rPr>
                <w:b/>
              </w:rPr>
            </w:pPr>
            <w:r>
              <w:rPr>
                <w:b/>
              </w:rPr>
              <w:t>дільниць №1,№2</w:t>
            </w: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Default="00DF601A" w:rsidP="00D4531C">
            <w:pPr>
              <w:rPr>
                <w:b/>
              </w:rPr>
            </w:pPr>
            <w:r>
              <w:rPr>
                <w:b/>
              </w:rPr>
              <w:t>начальники</w:t>
            </w:r>
          </w:p>
          <w:p w:rsidR="00DF601A" w:rsidRDefault="00DF601A" w:rsidP="00D4531C">
            <w:pPr>
              <w:rPr>
                <w:b/>
              </w:rPr>
            </w:pPr>
            <w:r>
              <w:rPr>
                <w:b/>
              </w:rPr>
              <w:t>дільниць№1</w:t>
            </w:r>
          </w:p>
          <w:p w:rsidR="00DF601A" w:rsidRDefault="00DF601A" w:rsidP="00D4531C">
            <w:pPr>
              <w:rPr>
                <w:b/>
              </w:rPr>
            </w:pPr>
            <w:r>
              <w:rPr>
                <w:b/>
              </w:rPr>
              <w:t>№2</w:t>
            </w:r>
          </w:p>
          <w:p w:rsidR="00DF601A" w:rsidRDefault="00DF601A" w:rsidP="00D4531C">
            <w:pPr>
              <w:rPr>
                <w:b/>
              </w:rPr>
            </w:pPr>
          </w:p>
          <w:p w:rsidR="00DF601A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Pr="006F73EE" w:rsidRDefault="00DF601A" w:rsidP="00D4531C">
            <w:pPr>
              <w:jc w:val="center"/>
              <w:rPr>
                <w:b/>
              </w:rPr>
            </w:pPr>
            <w:r>
              <w:rPr>
                <w:b/>
              </w:rPr>
              <w:t>11000</w:t>
            </w:r>
          </w:p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  <w:r>
              <w:rPr>
                <w:b/>
              </w:rPr>
              <w:t xml:space="preserve">      6000</w:t>
            </w:r>
          </w:p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jc w:val="center"/>
              <w:rPr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Default="00DF601A" w:rsidP="00D4531C">
            <w:pPr>
              <w:jc w:val="center"/>
              <w:rPr>
                <w:b/>
                <w:lang w:val="en-US"/>
              </w:rPr>
            </w:pPr>
          </w:p>
          <w:p w:rsidR="00DF601A" w:rsidRPr="00D32070" w:rsidRDefault="00DF601A" w:rsidP="00D4531C">
            <w:pPr>
              <w:rPr>
                <w:b/>
              </w:rPr>
            </w:pPr>
          </w:p>
          <w:p w:rsidR="00DF601A" w:rsidRDefault="00DF601A" w:rsidP="00D4531C">
            <w:pPr>
              <w:jc w:val="center"/>
              <w:rPr>
                <w:b/>
                <w:lang w:val="en-US"/>
              </w:rPr>
            </w:pPr>
          </w:p>
          <w:p w:rsidR="00DF601A" w:rsidRDefault="00DF601A" w:rsidP="00D4531C">
            <w:pPr>
              <w:jc w:val="center"/>
              <w:rPr>
                <w:b/>
                <w:lang w:val="en-US"/>
              </w:rPr>
            </w:pPr>
          </w:p>
          <w:p w:rsidR="00DF601A" w:rsidRDefault="00DF601A" w:rsidP="00D4531C">
            <w:pPr>
              <w:jc w:val="center"/>
              <w:rPr>
                <w:b/>
                <w:lang w:val="en-US"/>
              </w:rPr>
            </w:pPr>
          </w:p>
          <w:p w:rsidR="00DF601A" w:rsidRDefault="00DF601A" w:rsidP="00D4531C">
            <w:pPr>
              <w:jc w:val="center"/>
              <w:rPr>
                <w:b/>
                <w:lang w:val="en-US"/>
              </w:rPr>
            </w:pPr>
          </w:p>
          <w:p w:rsidR="00DF601A" w:rsidRDefault="00DF601A" w:rsidP="00D4531C">
            <w:pPr>
              <w:jc w:val="center"/>
              <w:rPr>
                <w:b/>
                <w:lang w:val="en-US"/>
              </w:rPr>
            </w:pPr>
          </w:p>
          <w:p w:rsidR="00DF601A" w:rsidRDefault="00DF601A" w:rsidP="00D4531C">
            <w:pPr>
              <w:jc w:val="center"/>
              <w:rPr>
                <w:b/>
                <w:lang w:val="en-US"/>
              </w:rPr>
            </w:pPr>
          </w:p>
          <w:p w:rsidR="00DF601A" w:rsidRDefault="00DF601A" w:rsidP="00D4531C">
            <w:pPr>
              <w:jc w:val="center"/>
              <w:rPr>
                <w:b/>
                <w:lang w:val="en-US"/>
              </w:rPr>
            </w:pPr>
          </w:p>
          <w:p w:rsidR="00DF601A" w:rsidRDefault="00DF601A" w:rsidP="00D4531C">
            <w:pPr>
              <w:jc w:val="center"/>
              <w:rPr>
                <w:b/>
                <w:lang w:val="en-US"/>
              </w:rPr>
            </w:pPr>
          </w:p>
          <w:p w:rsidR="00DF601A" w:rsidRPr="003D3F47" w:rsidRDefault="00DF601A" w:rsidP="00D4531C">
            <w:pPr>
              <w:jc w:val="center"/>
              <w:rPr>
                <w:b/>
                <w:lang w:val="en-US"/>
              </w:rPr>
            </w:pPr>
          </w:p>
        </w:tc>
      </w:tr>
      <w:tr w:rsidR="00DF601A" w:rsidRPr="007C0094" w:rsidTr="00D453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>Гідравлічне випробування, регулювання та промивка систем</w:t>
            </w:r>
          </w:p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>ц/о і в/п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jc w:val="both"/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>сист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Pr="006F73EE" w:rsidRDefault="00DF601A" w:rsidP="00D4531C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  <w:r>
              <w:rPr>
                <w:b/>
              </w:rPr>
              <w:t>01.10.2021р</w:t>
            </w:r>
          </w:p>
          <w:p w:rsidR="00DF601A" w:rsidRPr="006F73EE" w:rsidRDefault="00DF601A" w:rsidP="00D4531C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  <w:r>
              <w:rPr>
                <w:b/>
              </w:rPr>
              <w:t>начальники</w:t>
            </w:r>
          </w:p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>дільниць</w:t>
            </w:r>
            <w:r>
              <w:rPr>
                <w:b/>
              </w:rPr>
              <w:t>№1,№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Pr="006F73EE" w:rsidRDefault="00DF601A" w:rsidP="00D4531C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  <w:r w:rsidRPr="006F73EE">
              <w:rPr>
                <w:b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jc w:val="center"/>
              <w:rPr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Default="00DF601A" w:rsidP="00D4531C">
            <w:pPr>
              <w:jc w:val="center"/>
              <w:rPr>
                <w:b/>
                <w:lang w:val="en-US"/>
              </w:rPr>
            </w:pPr>
          </w:p>
          <w:p w:rsidR="00DF601A" w:rsidRDefault="00DF601A" w:rsidP="00D4531C">
            <w:pPr>
              <w:jc w:val="center"/>
              <w:rPr>
                <w:b/>
                <w:lang w:val="en-US"/>
              </w:rPr>
            </w:pPr>
          </w:p>
          <w:p w:rsidR="00DF601A" w:rsidRPr="00913518" w:rsidRDefault="00DF601A" w:rsidP="00D4531C">
            <w:pPr>
              <w:jc w:val="center"/>
              <w:rPr>
                <w:b/>
              </w:rPr>
            </w:pPr>
          </w:p>
        </w:tc>
      </w:tr>
      <w:tr w:rsidR="00DF601A" w:rsidRPr="007C0094" w:rsidTr="00D453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091665" w:rsidRDefault="00DF601A" w:rsidP="00D4531C">
            <w:pPr>
              <w:jc w:val="both"/>
              <w:rPr>
                <w:b/>
              </w:rPr>
            </w:pPr>
            <w:r w:rsidRPr="006F73EE">
              <w:rPr>
                <w:b/>
              </w:rPr>
              <w:t>Утеплення трубопроводі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>м/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  <w:r>
              <w:rPr>
                <w:b/>
              </w:rPr>
              <w:t xml:space="preserve">     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  <w:r>
              <w:rPr>
                <w:b/>
              </w:rPr>
              <w:t xml:space="preserve"> 01.10.2021р</w:t>
            </w:r>
          </w:p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  <w:r>
              <w:rPr>
                <w:b/>
              </w:rPr>
              <w:t>начальники</w:t>
            </w:r>
          </w:p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>дільниць</w:t>
            </w:r>
            <w:r>
              <w:rPr>
                <w:b/>
              </w:rPr>
              <w:t>№1,№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Pr="006F73EE" w:rsidRDefault="00DF601A" w:rsidP="00D4531C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  <w:r w:rsidRPr="006F73EE">
              <w:rPr>
                <w:b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jc w:val="center"/>
              <w:rPr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Default="00DF601A" w:rsidP="00D4531C">
            <w:pPr>
              <w:jc w:val="center"/>
              <w:rPr>
                <w:b/>
                <w:lang w:val="en-US"/>
              </w:rPr>
            </w:pPr>
          </w:p>
          <w:p w:rsidR="00DF601A" w:rsidRPr="003D3F47" w:rsidRDefault="00DF601A" w:rsidP="00D4531C">
            <w:pPr>
              <w:jc w:val="center"/>
              <w:rPr>
                <w:b/>
                <w:lang w:val="en-US"/>
              </w:rPr>
            </w:pPr>
          </w:p>
        </w:tc>
      </w:tr>
      <w:tr w:rsidR="00DF601A" w:rsidRPr="007C0094" w:rsidTr="00D4531C">
        <w:trPr>
          <w:trHeight w:val="8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 xml:space="preserve">Закриття </w:t>
            </w:r>
            <w:proofErr w:type="spellStart"/>
            <w:r w:rsidRPr="006F73EE">
              <w:rPr>
                <w:b/>
              </w:rPr>
              <w:t>техповерхів</w:t>
            </w:r>
            <w:proofErr w:type="spellEnd"/>
            <w:r w:rsidRPr="006F73EE">
              <w:rPr>
                <w:b/>
              </w:rPr>
              <w:t>, підвалів металевими дверим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6F73EE">
              <w:rPr>
                <w:b/>
              </w:rPr>
              <w:t>--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rPr>
                <w:b/>
              </w:rPr>
            </w:pPr>
            <w:r>
              <w:rPr>
                <w:b/>
              </w:rPr>
              <w:t xml:space="preserve">      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</w:p>
        </w:tc>
      </w:tr>
      <w:tr w:rsidR="00DF601A" w:rsidRPr="007C0094" w:rsidTr="00D453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 xml:space="preserve">Встановлення металевих дверей на суміщені вузли управління і </w:t>
            </w:r>
            <w:proofErr w:type="spellStart"/>
            <w:r w:rsidRPr="006F73EE">
              <w:rPr>
                <w:b/>
              </w:rPr>
              <w:t>ел</w:t>
            </w:r>
            <w:proofErr w:type="spellEnd"/>
            <w:r w:rsidRPr="006F73EE">
              <w:rPr>
                <w:b/>
              </w:rPr>
              <w:t xml:space="preserve">. </w:t>
            </w:r>
          </w:p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>щитові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Pr="006F73EE" w:rsidRDefault="00DF601A" w:rsidP="00D4531C">
            <w:pPr>
              <w:jc w:val="center"/>
              <w:rPr>
                <w:b/>
              </w:rPr>
            </w:pPr>
            <w:r w:rsidRPr="006F73EE">
              <w:rPr>
                <w:b/>
              </w:rPr>
              <w:t>--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Default="00DF601A" w:rsidP="00D4531C">
            <w:pPr>
              <w:jc w:val="center"/>
              <w:rPr>
                <w:b/>
              </w:rPr>
            </w:pPr>
          </w:p>
          <w:p w:rsidR="00DF601A" w:rsidRPr="00E82369" w:rsidRDefault="00DF601A" w:rsidP="00D4531C">
            <w:pPr>
              <w:jc w:val="center"/>
            </w:pPr>
            <w:r>
              <w:t>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jc w:val="center"/>
              <w:rPr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jc w:val="center"/>
              <w:rPr>
                <w:b/>
              </w:rPr>
            </w:pPr>
          </w:p>
        </w:tc>
      </w:tr>
      <w:tr w:rsidR="00DF601A" w:rsidRPr="007C0094" w:rsidTr="00D453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jc w:val="both"/>
              <w:rPr>
                <w:b/>
              </w:rPr>
            </w:pPr>
            <w:r w:rsidRPr="006F73EE">
              <w:rPr>
                <w:b/>
              </w:rPr>
              <w:t xml:space="preserve">Ремонт </w:t>
            </w:r>
          </w:p>
          <w:p w:rsidR="00DF601A" w:rsidRPr="006F73EE" w:rsidRDefault="00DF601A" w:rsidP="00D4531C">
            <w:pPr>
              <w:jc w:val="both"/>
              <w:rPr>
                <w:b/>
              </w:rPr>
            </w:pPr>
            <w:r w:rsidRPr="006F73EE">
              <w:rPr>
                <w:b/>
              </w:rPr>
              <w:t xml:space="preserve">і </w:t>
            </w:r>
            <w:proofErr w:type="spellStart"/>
            <w:r w:rsidRPr="006F73EE">
              <w:rPr>
                <w:b/>
              </w:rPr>
              <w:t>прочищенняДВК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 xml:space="preserve">  </w:t>
            </w:r>
          </w:p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 xml:space="preserve">   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Pr="006F73EE" w:rsidRDefault="00DF601A" w:rsidP="00D4531C">
            <w:pPr>
              <w:jc w:val="center"/>
              <w:rPr>
                <w:b/>
              </w:rPr>
            </w:pPr>
            <w:r w:rsidRPr="006F73EE">
              <w:rPr>
                <w:b/>
              </w:rPr>
              <w:t>1</w:t>
            </w:r>
            <w:r>
              <w:rPr>
                <w:b/>
              </w:rPr>
              <w:t>02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  <w:r>
              <w:rPr>
                <w:b/>
              </w:rPr>
              <w:t xml:space="preserve">  01.10.2021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jc w:val="both"/>
              <w:rPr>
                <w:b/>
              </w:rPr>
            </w:pPr>
          </w:p>
          <w:p w:rsidR="00DF601A" w:rsidRPr="006F73EE" w:rsidRDefault="003006D3" w:rsidP="00D4531C">
            <w:pPr>
              <w:jc w:val="both"/>
              <w:rPr>
                <w:b/>
              </w:rPr>
            </w:pPr>
            <w:r>
              <w:rPr>
                <w:b/>
              </w:rPr>
              <w:t>начальник</w:t>
            </w:r>
          </w:p>
          <w:p w:rsidR="00DF601A" w:rsidRPr="006F73EE" w:rsidRDefault="00DF601A" w:rsidP="00D4531C">
            <w:pPr>
              <w:jc w:val="both"/>
              <w:rPr>
                <w:b/>
              </w:rPr>
            </w:pPr>
            <w:r w:rsidRPr="006F73EE">
              <w:rPr>
                <w:b/>
              </w:rPr>
              <w:t xml:space="preserve"> дільниц</w:t>
            </w:r>
            <w:r>
              <w:rPr>
                <w:b/>
              </w:rPr>
              <w:t>і  ЖФ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Pr="006F73EE" w:rsidRDefault="00DF601A" w:rsidP="00D4531C">
            <w:pPr>
              <w:jc w:val="center"/>
              <w:rPr>
                <w:b/>
              </w:rPr>
            </w:pPr>
            <w:r>
              <w:rPr>
                <w:b/>
              </w:rPr>
              <w:t>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jc w:val="center"/>
              <w:rPr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Default="00DF601A" w:rsidP="00D4531C">
            <w:pPr>
              <w:jc w:val="center"/>
              <w:rPr>
                <w:b/>
                <w:lang w:val="en-US"/>
              </w:rPr>
            </w:pPr>
          </w:p>
          <w:p w:rsidR="00DF601A" w:rsidRPr="00913518" w:rsidRDefault="00DF601A" w:rsidP="00D4531C">
            <w:pPr>
              <w:jc w:val="center"/>
              <w:rPr>
                <w:b/>
              </w:rPr>
            </w:pPr>
          </w:p>
        </w:tc>
      </w:tr>
      <w:tr w:rsidR="00DF601A" w:rsidRPr="007C0094" w:rsidTr="00D453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jc w:val="both"/>
              <w:rPr>
                <w:b/>
              </w:rPr>
            </w:pPr>
            <w:r w:rsidRPr="006F73EE">
              <w:rPr>
                <w:b/>
              </w:rPr>
              <w:t>Підготовка систем водовідведенн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>сист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Pr="006F73EE" w:rsidRDefault="00DF601A" w:rsidP="00D4531C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  <w:r>
              <w:rPr>
                <w:b/>
              </w:rPr>
              <w:t>01.10.2021р</w:t>
            </w:r>
          </w:p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jc w:val="both"/>
              <w:rPr>
                <w:b/>
              </w:rPr>
            </w:pPr>
          </w:p>
          <w:p w:rsidR="00DF601A" w:rsidRPr="006F73EE" w:rsidRDefault="00DF601A" w:rsidP="00D4531C">
            <w:pPr>
              <w:jc w:val="both"/>
              <w:rPr>
                <w:b/>
              </w:rPr>
            </w:pPr>
            <w:r>
              <w:rPr>
                <w:b/>
              </w:rPr>
              <w:t>начальники</w:t>
            </w:r>
          </w:p>
          <w:p w:rsidR="00DF601A" w:rsidRPr="006F73EE" w:rsidRDefault="00DF601A" w:rsidP="00D4531C">
            <w:pPr>
              <w:jc w:val="both"/>
              <w:rPr>
                <w:b/>
              </w:rPr>
            </w:pPr>
            <w:r w:rsidRPr="006F73EE">
              <w:rPr>
                <w:b/>
              </w:rPr>
              <w:t>дільниць</w:t>
            </w:r>
            <w:r>
              <w:rPr>
                <w:b/>
              </w:rPr>
              <w:t xml:space="preserve"> №1,№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Pr="006F73EE" w:rsidRDefault="00DF601A" w:rsidP="00D4531C">
            <w:pPr>
              <w:jc w:val="center"/>
              <w:rPr>
                <w:b/>
              </w:rPr>
            </w:pPr>
            <w:r>
              <w:rPr>
                <w:b/>
              </w:rP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jc w:val="center"/>
              <w:rPr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Default="00DF601A" w:rsidP="00D4531C">
            <w:pPr>
              <w:jc w:val="center"/>
              <w:rPr>
                <w:b/>
                <w:lang w:val="en-US"/>
              </w:rPr>
            </w:pPr>
          </w:p>
          <w:p w:rsidR="00DF601A" w:rsidRPr="003D3F47" w:rsidRDefault="00DF601A" w:rsidP="00D4531C">
            <w:pPr>
              <w:jc w:val="center"/>
              <w:rPr>
                <w:b/>
                <w:lang w:val="en-US"/>
              </w:rPr>
            </w:pPr>
          </w:p>
        </w:tc>
      </w:tr>
      <w:tr w:rsidR="00DF601A" w:rsidRPr="007C0094" w:rsidTr="00D453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Default="00DF601A" w:rsidP="00D4531C">
            <w:pPr>
              <w:jc w:val="both"/>
              <w:rPr>
                <w:b/>
              </w:rPr>
            </w:pPr>
          </w:p>
          <w:p w:rsidR="00DF601A" w:rsidRPr="006F73EE" w:rsidRDefault="00DF601A" w:rsidP="00D4531C">
            <w:pPr>
              <w:jc w:val="both"/>
              <w:rPr>
                <w:b/>
              </w:rPr>
            </w:pPr>
            <w:r w:rsidRPr="006F73EE">
              <w:rPr>
                <w:b/>
              </w:rPr>
              <w:t>Очищення покрівель від сміття і бруду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  <w:proofErr w:type="spellStart"/>
            <w:r w:rsidRPr="006F73EE">
              <w:rPr>
                <w:b/>
              </w:rPr>
              <w:t>покр</w:t>
            </w:r>
            <w:proofErr w:type="spellEnd"/>
            <w:r w:rsidRPr="006F73EE">
              <w:rPr>
                <w:b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Pr="006F73EE" w:rsidRDefault="000B26FB" w:rsidP="00D4531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F601A">
              <w:rPr>
                <w:b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0B26FB" w:rsidP="00D4531C">
            <w:pPr>
              <w:rPr>
                <w:b/>
              </w:rPr>
            </w:pPr>
            <w:r>
              <w:rPr>
                <w:b/>
              </w:rPr>
              <w:t xml:space="preserve"> 01.10.2021</w:t>
            </w:r>
            <w:r w:rsidR="00DF601A">
              <w:rPr>
                <w:b/>
              </w:rPr>
              <w:t>р</w:t>
            </w:r>
          </w:p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jc w:val="both"/>
              <w:rPr>
                <w:b/>
              </w:rPr>
            </w:pPr>
          </w:p>
          <w:p w:rsidR="00DF601A" w:rsidRPr="006F73EE" w:rsidRDefault="003006D3" w:rsidP="00D4531C">
            <w:pPr>
              <w:jc w:val="both"/>
              <w:rPr>
                <w:b/>
              </w:rPr>
            </w:pPr>
            <w:r>
              <w:rPr>
                <w:b/>
              </w:rPr>
              <w:t>начальник</w:t>
            </w:r>
          </w:p>
          <w:p w:rsidR="00DF601A" w:rsidRPr="006F73EE" w:rsidRDefault="00DF601A" w:rsidP="00D4531C">
            <w:pPr>
              <w:jc w:val="both"/>
              <w:rPr>
                <w:b/>
              </w:rPr>
            </w:pPr>
            <w:r w:rsidRPr="006F73EE">
              <w:rPr>
                <w:b/>
              </w:rPr>
              <w:t xml:space="preserve"> дільниц</w:t>
            </w:r>
            <w:r w:rsidR="000B26FB">
              <w:rPr>
                <w:b/>
              </w:rPr>
              <w:t>і   ЖФ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Pr="006F73EE" w:rsidRDefault="000B26FB" w:rsidP="00D4531C">
            <w:pPr>
              <w:jc w:val="center"/>
              <w:rPr>
                <w:b/>
              </w:rPr>
            </w:pPr>
            <w:r>
              <w:rPr>
                <w:b/>
              </w:rPr>
              <w:t>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jc w:val="center"/>
              <w:rPr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Default="00DF601A" w:rsidP="00D4531C">
            <w:pPr>
              <w:jc w:val="center"/>
              <w:rPr>
                <w:b/>
                <w:lang w:val="en-US"/>
              </w:rPr>
            </w:pPr>
          </w:p>
          <w:p w:rsidR="00DF601A" w:rsidRPr="00913518" w:rsidRDefault="00DF601A" w:rsidP="00D4531C">
            <w:pPr>
              <w:jc w:val="center"/>
              <w:rPr>
                <w:b/>
              </w:rPr>
            </w:pPr>
          </w:p>
        </w:tc>
      </w:tr>
      <w:tr w:rsidR="00DF601A" w:rsidRPr="007C0094" w:rsidTr="00D453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>1</w:t>
            </w:r>
            <w:r w:rsidR="000B26FB">
              <w:rPr>
                <w:b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jc w:val="both"/>
              <w:rPr>
                <w:b/>
              </w:rPr>
            </w:pPr>
            <w:r>
              <w:rPr>
                <w:b/>
              </w:rPr>
              <w:t>Закриття</w:t>
            </w:r>
            <w:r w:rsidRPr="006F73EE">
              <w:rPr>
                <w:b/>
              </w:rPr>
              <w:t xml:space="preserve"> слухових вікон на горищах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 xml:space="preserve">    м</w:t>
            </w:r>
            <w:r w:rsidRPr="006F73EE">
              <w:rPr>
                <w:b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Pr="006F73EE" w:rsidRDefault="00DF601A" w:rsidP="00D4531C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  <w:p w:rsidR="00DF601A" w:rsidRPr="006F73EE" w:rsidRDefault="00DF601A" w:rsidP="00D4531C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0B26FB" w:rsidP="00D4531C">
            <w:pPr>
              <w:rPr>
                <w:b/>
              </w:rPr>
            </w:pPr>
            <w:r>
              <w:rPr>
                <w:b/>
              </w:rPr>
              <w:t>01.10.2021</w:t>
            </w:r>
            <w:r w:rsidR="00DF601A">
              <w:rPr>
                <w:b/>
              </w:rPr>
              <w:t>р</w:t>
            </w:r>
          </w:p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3006D3" w:rsidP="00D4531C">
            <w:pPr>
              <w:rPr>
                <w:b/>
              </w:rPr>
            </w:pPr>
            <w:r>
              <w:rPr>
                <w:b/>
              </w:rPr>
              <w:t>начальник</w:t>
            </w:r>
          </w:p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>дільниц</w:t>
            </w:r>
            <w:r w:rsidR="000B26FB">
              <w:rPr>
                <w:b/>
              </w:rPr>
              <w:t>і  ЖФ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Pr="006F73EE" w:rsidRDefault="000B26FB" w:rsidP="00D4531C">
            <w:pPr>
              <w:jc w:val="center"/>
              <w:rPr>
                <w:b/>
              </w:rPr>
            </w:pPr>
            <w:r>
              <w:rPr>
                <w:b/>
              </w:rPr>
              <w:t>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jc w:val="center"/>
              <w:rPr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Default="00DF601A" w:rsidP="00D4531C">
            <w:pPr>
              <w:jc w:val="center"/>
              <w:rPr>
                <w:b/>
                <w:lang w:val="en-US"/>
              </w:rPr>
            </w:pPr>
          </w:p>
          <w:p w:rsidR="00DF601A" w:rsidRPr="00913518" w:rsidRDefault="00DF601A" w:rsidP="00D4531C">
            <w:pPr>
              <w:jc w:val="center"/>
              <w:rPr>
                <w:b/>
              </w:rPr>
            </w:pPr>
          </w:p>
        </w:tc>
      </w:tr>
      <w:tr w:rsidR="00DF601A" w:rsidRPr="007C0094" w:rsidTr="00D453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Default="00DF601A" w:rsidP="00D4531C">
            <w:pPr>
              <w:rPr>
                <w:b/>
              </w:rPr>
            </w:pPr>
          </w:p>
          <w:p w:rsidR="00DF601A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>1</w:t>
            </w:r>
            <w:r w:rsidR="00944F6C">
              <w:rPr>
                <w:b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Default="00DF601A" w:rsidP="00D4531C">
            <w:pPr>
              <w:rPr>
                <w:b/>
              </w:rPr>
            </w:pPr>
          </w:p>
          <w:p w:rsidR="00DF601A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>Заміна розбитих склоблоків,скла,</w:t>
            </w:r>
          </w:p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>вікон,вхідних дверей і дверей приміщен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6C" w:rsidRDefault="00944F6C" w:rsidP="00D4531C">
            <w:pPr>
              <w:rPr>
                <w:b/>
              </w:rPr>
            </w:pPr>
          </w:p>
          <w:p w:rsidR="00DF601A" w:rsidRPr="006F73EE" w:rsidRDefault="00944F6C" w:rsidP="00D4531C">
            <w:pPr>
              <w:rPr>
                <w:b/>
              </w:rPr>
            </w:pPr>
            <w:r w:rsidRPr="006F73EE">
              <w:rPr>
                <w:b/>
              </w:rPr>
              <w:lastRenderedPageBreak/>
              <w:t>м</w:t>
            </w:r>
            <w:r w:rsidRPr="006F73EE">
              <w:rPr>
                <w:b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F6C" w:rsidRDefault="00944F6C" w:rsidP="00D4531C">
            <w:pPr>
              <w:jc w:val="center"/>
              <w:rPr>
                <w:b/>
              </w:rPr>
            </w:pPr>
          </w:p>
          <w:p w:rsidR="00DF601A" w:rsidRDefault="00944F6C" w:rsidP="00D4531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0</w:t>
            </w:r>
          </w:p>
          <w:p w:rsidR="00944F6C" w:rsidRPr="006F73EE" w:rsidRDefault="00944F6C" w:rsidP="00D4531C">
            <w:pPr>
              <w:jc w:val="center"/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F6C" w:rsidRDefault="00944F6C" w:rsidP="00D4531C">
            <w:pPr>
              <w:rPr>
                <w:b/>
              </w:rPr>
            </w:pPr>
          </w:p>
          <w:p w:rsidR="00DF601A" w:rsidRPr="006F73EE" w:rsidRDefault="00944F6C" w:rsidP="00D4531C">
            <w:pPr>
              <w:rPr>
                <w:b/>
              </w:rPr>
            </w:pPr>
            <w:r>
              <w:rPr>
                <w:b/>
              </w:rPr>
              <w:lastRenderedPageBreak/>
              <w:t>01.10.2021р</w:t>
            </w:r>
          </w:p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F6C" w:rsidRDefault="00944F6C" w:rsidP="00D4531C">
            <w:pPr>
              <w:rPr>
                <w:b/>
              </w:rPr>
            </w:pPr>
          </w:p>
          <w:p w:rsidR="00944F6C" w:rsidRPr="006F73EE" w:rsidRDefault="003006D3" w:rsidP="00D4531C">
            <w:pPr>
              <w:rPr>
                <w:b/>
              </w:rPr>
            </w:pPr>
            <w:r>
              <w:rPr>
                <w:b/>
              </w:rPr>
              <w:lastRenderedPageBreak/>
              <w:t>начальник</w:t>
            </w:r>
          </w:p>
          <w:p w:rsidR="00DF601A" w:rsidRPr="006F73EE" w:rsidRDefault="00944F6C" w:rsidP="00D4531C">
            <w:pPr>
              <w:rPr>
                <w:b/>
              </w:rPr>
            </w:pPr>
            <w:r w:rsidRPr="006F73EE">
              <w:rPr>
                <w:b/>
              </w:rPr>
              <w:t>дільниц</w:t>
            </w:r>
            <w:r>
              <w:rPr>
                <w:b/>
              </w:rPr>
              <w:t>і  ЖФ</w:t>
            </w: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6C" w:rsidRDefault="00944F6C" w:rsidP="00D4531C">
            <w:pPr>
              <w:jc w:val="center"/>
              <w:rPr>
                <w:b/>
              </w:rPr>
            </w:pPr>
          </w:p>
          <w:p w:rsidR="00DF601A" w:rsidRDefault="00944F6C" w:rsidP="00D4531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100</w:t>
            </w:r>
          </w:p>
          <w:p w:rsidR="00DF601A" w:rsidRDefault="00DF601A" w:rsidP="00D4531C">
            <w:r>
              <w:t xml:space="preserve">      </w:t>
            </w:r>
          </w:p>
          <w:p w:rsidR="00DF601A" w:rsidRPr="00E82369" w:rsidRDefault="00DF601A" w:rsidP="00D4531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jc w:val="center"/>
              <w:rPr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Default="00DF601A" w:rsidP="00D4531C">
            <w:pPr>
              <w:jc w:val="center"/>
              <w:rPr>
                <w:b/>
              </w:rPr>
            </w:pPr>
          </w:p>
          <w:p w:rsidR="00DF601A" w:rsidRDefault="00DF601A" w:rsidP="00D4531C"/>
          <w:p w:rsidR="00DF601A" w:rsidRPr="00E82369" w:rsidRDefault="00DF601A" w:rsidP="00D4531C"/>
        </w:tc>
      </w:tr>
      <w:tr w:rsidR="00DF601A" w:rsidRPr="007C0094" w:rsidTr="00D4531C">
        <w:trPr>
          <w:trHeight w:val="17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lastRenderedPageBreak/>
              <w:t>1</w:t>
            </w:r>
            <w:r w:rsidR="00944F6C">
              <w:rPr>
                <w:b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>Ремонт і утеплення вхідних дверей, уст</w:t>
            </w:r>
            <w:r>
              <w:rPr>
                <w:b/>
              </w:rPr>
              <w:t xml:space="preserve">ановка пружин,закріп. </w:t>
            </w:r>
            <w:proofErr w:type="spellStart"/>
            <w:r>
              <w:rPr>
                <w:b/>
              </w:rPr>
              <w:t>Прапородер</w:t>
            </w:r>
            <w:r w:rsidRPr="006F73EE">
              <w:rPr>
                <w:b/>
              </w:rPr>
              <w:t>жаків</w:t>
            </w:r>
            <w:proofErr w:type="spellEnd"/>
            <w:r w:rsidRPr="006F73EE">
              <w:rPr>
                <w:b/>
              </w:rPr>
              <w:t xml:space="preserve"> та номерних знакі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>бу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Pr="003F1258" w:rsidRDefault="00944F6C" w:rsidP="00D4531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DF601A" w:rsidRPr="006F73EE" w:rsidRDefault="00DF601A" w:rsidP="00D4531C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944F6C" w:rsidP="00D4531C">
            <w:pPr>
              <w:rPr>
                <w:b/>
              </w:rPr>
            </w:pPr>
            <w:r>
              <w:rPr>
                <w:b/>
              </w:rPr>
              <w:t xml:space="preserve">  01.10.2021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3006D3" w:rsidP="00D4531C">
            <w:pPr>
              <w:rPr>
                <w:b/>
              </w:rPr>
            </w:pPr>
            <w:r>
              <w:rPr>
                <w:b/>
              </w:rPr>
              <w:t>начальник</w:t>
            </w:r>
          </w:p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>дільниц</w:t>
            </w:r>
            <w:r w:rsidR="00944F6C">
              <w:rPr>
                <w:b/>
              </w:rPr>
              <w:t>і  ЖФ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944F6C">
              <w:rPr>
                <w:b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jc w:val="center"/>
              <w:rPr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Default="00DF601A" w:rsidP="00D4531C">
            <w:pPr>
              <w:jc w:val="center"/>
              <w:rPr>
                <w:b/>
                <w:lang w:val="en-US"/>
              </w:rPr>
            </w:pPr>
          </w:p>
          <w:p w:rsidR="00DF601A" w:rsidRDefault="00DF601A" w:rsidP="00D4531C">
            <w:pPr>
              <w:jc w:val="center"/>
              <w:rPr>
                <w:b/>
                <w:lang w:val="en-US"/>
              </w:rPr>
            </w:pPr>
          </w:p>
          <w:p w:rsidR="00DF601A" w:rsidRDefault="00DF601A" w:rsidP="00D4531C">
            <w:pPr>
              <w:jc w:val="center"/>
              <w:rPr>
                <w:b/>
                <w:lang w:val="en-US"/>
              </w:rPr>
            </w:pPr>
          </w:p>
          <w:p w:rsidR="00DF601A" w:rsidRPr="005B5EA1" w:rsidRDefault="00DF601A" w:rsidP="00D4531C">
            <w:pPr>
              <w:jc w:val="center"/>
              <w:rPr>
                <w:b/>
              </w:rPr>
            </w:pPr>
          </w:p>
          <w:p w:rsidR="00DF601A" w:rsidRDefault="00DF601A" w:rsidP="00D4531C">
            <w:pPr>
              <w:jc w:val="center"/>
              <w:rPr>
                <w:b/>
                <w:lang w:val="en-US"/>
              </w:rPr>
            </w:pPr>
          </w:p>
          <w:p w:rsidR="00DF601A" w:rsidRPr="003D3F47" w:rsidRDefault="00DF601A" w:rsidP="00D4531C">
            <w:pPr>
              <w:rPr>
                <w:b/>
                <w:lang w:val="en-US"/>
              </w:rPr>
            </w:pPr>
          </w:p>
        </w:tc>
      </w:tr>
      <w:tr w:rsidR="00DF601A" w:rsidRPr="007C0094" w:rsidTr="00D4531C">
        <w:trPr>
          <w:trHeight w:val="12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>1</w:t>
            </w:r>
            <w:r w:rsidR="00944F6C">
              <w:rPr>
                <w:b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jc w:val="both"/>
              <w:rPr>
                <w:b/>
              </w:rPr>
            </w:pPr>
            <w:r w:rsidRPr="006F73EE">
              <w:rPr>
                <w:b/>
              </w:rPr>
              <w:t>Поточний ремонт покрівел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Default="00DF601A" w:rsidP="00D4531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F601A" w:rsidRPr="006F73EE" w:rsidRDefault="00DF601A" w:rsidP="00D4531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F601A" w:rsidRPr="006F73EE" w:rsidRDefault="00DF601A" w:rsidP="00D4531C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>м</w:t>
            </w:r>
            <w:r w:rsidRPr="006F73EE">
              <w:rPr>
                <w:b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Default="00DF601A" w:rsidP="00D4531C">
            <w:pPr>
              <w:rPr>
                <w:b/>
              </w:rPr>
            </w:pPr>
          </w:p>
          <w:p w:rsidR="00DF601A" w:rsidRPr="004F1B2B" w:rsidRDefault="00944F6C" w:rsidP="00D4531C">
            <w:pPr>
              <w:rPr>
                <w:b/>
              </w:rPr>
            </w:pPr>
            <w:r>
              <w:rPr>
                <w:b/>
              </w:rPr>
              <w:t xml:space="preserve"> 26</w:t>
            </w:r>
            <w:r w:rsidR="00DF601A">
              <w:rPr>
                <w:b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944F6C" w:rsidP="00D4531C">
            <w:pPr>
              <w:rPr>
                <w:b/>
              </w:rPr>
            </w:pPr>
            <w:r>
              <w:rPr>
                <w:b/>
              </w:rPr>
              <w:t>01.10.2021</w:t>
            </w:r>
            <w:r w:rsidR="00DF601A">
              <w:rPr>
                <w:b/>
              </w:rPr>
              <w:t xml:space="preserve">р </w:t>
            </w:r>
          </w:p>
          <w:p w:rsidR="00DF601A" w:rsidRDefault="00DF601A" w:rsidP="00D4531C">
            <w:pPr>
              <w:rPr>
                <w:b/>
              </w:rPr>
            </w:pPr>
          </w:p>
          <w:p w:rsidR="00DF601A" w:rsidRPr="00A56006" w:rsidRDefault="00DF601A" w:rsidP="00D4531C"/>
          <w:p w:rsidR="00DF601A" w:rsidRPr="00A56006" w:rsidRDefault="00DF601A" w:rsidP="00D4531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3006D3" w:rsidP="00D4531C">
            <w:pPr>
              <w:rPr>
                <w:b/>
              </w:rPr>
            </w:pPr>
            <w:r>
              <w:rPr>
                <w:b/>
              </w:rPr>
              <w:t>начальник</w:t>
            </w:r>
          </w:p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>дільниц</w:t>
            </w:r>
            <w:r w:rsidR="00944F6C">
              <w:rPr>
                <w:b/>
              </w:rPr>
              <w:t xml:space="preserve">і   ЖФ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944F6C" w:rsidP="00D4531C">
            <w:pPr>
              <w:rPr>
                <w:b/>
              </w:rPr>
            </w:pPr>
            <w:r>
              <w:rPr>
                <w:b/>
              </w:rPr>
              <w:t>125000</w:t>
            </w: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Default="00DF601A" w:rsidP="00D4531C">
            <w:pPr>
              <w:rPr>
                <w:b/>
                <w:lang w:val="en-US"/>
              </w:rPr>
            </w:pPr>
          </w:p>
          <w:p w:rsidR="00DF601A" w:rsidRPr="00972B95" w:rsidRDefault="00DF601A" w:rsidP="00D4531C">
            <w:pPr>
              <w:rPr>
                <w:b/>
                <w:lang w:val="ru-RU"/>
              </w:rPr>
            </w:pPr>
            <w:r>
              <w:rPr>
                <w:b/>
                <w:lang w:val="en-US"/>
              </w:rPr>
              <w:t xml:space="preserve">   </w:t>
            </w:r>
          </w:p>
        </w:tc>
      </w:tr>
      <w:tr w:rsidR="00DF601A" w:rsidRPr="007C0094" w:rsidTr="00D4531C">
        <w:trPr>
          <w:trHeight w:val="2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>1</w:t>
            </w:r>
            <w:r w:rsidR="00944F6C">
              <w:rPr>
                <w:b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>Ремонт сходових кліток</w:t>
            </w:r>
          </w:p>
          <w:p w:rsidR="00DF601A" w:rsidRPr="00A56006" w:rsidRDefault="00DF601A" w:rsidP="00D4531C"/>
          <w:p w:rsidR="00DF601A" w:rsidRPr="00A56006" w:rsidRDefault="00DF601A" w:rsidP="00D4531C"/>
          <w:p w:rsidR="00DF601A" w:rsidRPr="00A56006" w:rsidRDefault="00DF601A" w:rsidP="00D4531C"/>
          <w:p w:rsidR="00DF601A" w:rsidRPr="00A56006" w:rsidRDefault="00DF601A" w:rsidP="00D4531C"/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Default="00DF601A" w:rsidP="00D4531C">
            <w:pPr>
              <w:rPr>
                <w:b/>
              </w:rPr>
            </w:pPr>
            <w:r>
              <w:rPr>
                <w:b/>
              </w:rPr>
              <w:t>22Січня 20</w:t>
            </w:r>
          </w:p>
          <w:p w:rsidR="00DF601A" w:rsidRDefault="00DF601A" w:rsidP="00D4531C">
            <w:pPr>
              <w:rPr>
                <w:b/>
              </w:rPr>
            </w:pPr>
            <w:r>
              <w:rPr>
                <w:b/>
              </w:rPr>
              <w:t>Театральна  11</w:t>
            </w:r>
          </w:p>
          <w:p w:rsidR="00DF601A" w:rsidRDefault="00DF601A" w:rsidP="00D4531C">
            <w:pPr>
              <w:rPr>
                <w:b/>
              </w:rPr>
            </w:pPr>
            <w:r>
              <w:rPr>
                <w:b/>
              </w:rPr>
              <w:t>Львівська  39</w:t>
            </w:r>
          </w:p>
          <w:p w:rsidR="00DF601A" w:rsidRDefault="00DF601A" w:rsidP="00D4531C">
            <w:pPr>
              <w:rPr>
                <w:b/>
              </w:rPr>
            </w:pPr>
            <w:r>
              <w:rPr>
                <w:b/>
              </w:rPr>
              <w:t>Театральна  10</w:t>
            </w:r>
          </w:p>
          <w:p w:rsidR="00DF601A" w:rsidRDefault="00DF601A" w:rsidP="00D4531C">
            <w:pPr>
              <w:rPr>
                <w:b/>
              </w:rPr>
            </w:pPr>
            <w:r>
              <w:rPr>
                <w:b/>
              </w:rPr>
              <w:t>Театральна   16</w:t>
            </w:r>
          </w:p>
          <w:p w:rsidR="00DF601A" w:rsidRDefault="00DF601A" w:rsidP="00D4531C">
            <w:pPr>
              <w:rPr>
                <w:b/>
              </w:rPr>
            </w:pPr>
            <w:r>
              <w:rPr>
                <w:b/>
              </w:rPr>
              <w:t>22Січня  6</w:t>
            </w:r>
          </w:p>
          <w:p w:rsidR="00DF601A" w:rsidRDefault="00DF601A" w:rsidP="00D4531C">
            <w:pPr>
              <w:rPr>
                <w:b/>
              </w:rPr>
            </w:pPr>
            <w:r>
              <w:rPr>
                <w:b/>
              </w:rPr>
              <w:t>Театральна  5</w:t>
            </w:r>
          </w:p>
          <w:p w:rsidR="00DF601A" w:rsidRDefault="00DF601A" w:rsidP="00D4531C">
            <w:pPr>
              <w:rPr>
                <w:b/>
              </w:rPr>
            </w:pPr>
            <w:r>
              <w:rPr>
                <w:b/>
              </w:rPr>
              <w:t>Театральна  14</w:t>
            </w:r>
          </w:p>
          <w:p w:rsidR="00DF601A" w:rsidRDefault="00DF601A" w:rsidP="00D4531C">
            <w:pPr>
              <w:rPr>
                <w:b/>
              </w:rPr>
            </w:pPr>
            <w:r>
              <w:rPr>
                <w:b/>
              </w:rPr>
              <w:t>Театральна  8</w:t>
            </w:r>
          </w:p>
          <w:p w:rsidR="00DF601A" w:rsidRDefault="00DF601A" w:rsidP="00D4531C">
            <w:pPr>
              <w:rPr>
                <w:b/>
              </w:rPr>
            </w:pPr>
            <w:r>
              <w:rPr>
                <w:b/>
              </w:rPr>
              <w:t>Шептицького  13</w:t>
            </w:r>
          </w:p>
          <w:p w:rsidR="00DF601A" w:rsidRDefault="00DF601A" w:rsidP="00D4531C">
            <w:pPr>
              <w:rPr>
                <w:b/>
              </w:rPr>
            </w:pPr>
            <w:r>
              <w:rPr>
                <w:b/>
              </w:rPr>
              <w:t>Галицька  10</w:t>
            </w:r>
          </w:p>
          <w:p w:rsidR="00DF601A" w:rsidRDefault="00DF601A" w:rsidP="00D4531C">
            <w:pPr>
              <w:rPr>
                <w:b/>
              </w:rPr>
            </w:pPr>
            <w:r>
              <w:rPr>
                <w:b/>
              </w:rPr>
              <w:t>22Січня  4</w:t>
            </w:r>
          </w:p>
          <w:p w:rsidR="00DF601A" w:rsidRDefault="00DF601A" w:rsidP="00D4531C">
            <w:pPr>
              <w:rPr>
                <w:b/>
              </w:rPr>
            </w:pPr>
            <w:r>
              <w:rPr>
                <w:b/>
              </w:rPr>
              <w:t>Шевченка  6</w:t>
            </w:r>
          </w:p>
          <w:p w:rsidR="00D4531C" w:rsidRDefault="00D4531C" w:rsidP="00D4531C">
            <w:pPr>
              <w:rPr>
                <w:b/>
              </w:rPr>
            </w:pPr>
          </w:p>
          <w:p w:rsidR="00DF601A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>ВСЬОГО</w:t>
            </w:r>
          </w:p>
          <w:p w:rsidR="00DF601A" w:rsidRPr="00A56006" w:rsidRDefault="00DF601A" w:rsidP="00D4531C"/>
          <w:p w:rsidR="00DF601A" w:rsidRPr="00A56006" w:rsidRDefault="00DF601A" w:rsidP="00D4531C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Під»їзд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Default="00DF601A" w:rsidP="00D4531C">
            <w:pPr>
              <w:rPr>
                <w:b/>
              </w:rPr>
            </w:pPr>
            <w:r>
              <w:rPr>
                <w:b/>
              </w:rPr>
              <w:t xml:space="preserve">      1</w:t>
            </w:r>
          </w:p>
          <w:p w:rsidR="00DF601A" w:rsidRDefault="00DF601A" w:rsidP="00D4531C">
            <w:pPr>
              <w:rPr>
                <w:b/>
              </w:rPr>
            </w:pPr>
            <w:r>
              <w:t xml:space="preserve">      </w:t>
            </w:r>
            <w:r>
              <w:rPr>
                <w:b/>
              </w:rPr>
              <w:t>1</w:t>
            </w:r>
          </w:p>
          <w:p w:rsidR="00DF601A" w:rsidRDefault="00DF601A" w:rsidP="00D4531C">
            <w:pPr>
              <w:rPr>
                <w:b/>
              </w:rPr>
            </w:pPr>
            <w:r>
              <w:t xml:space="preserve">      </w:t>
            </w:r>
            <w:r>
              <w:rPr>
                <w:b/>
              </w:rPr>
              <w:t>1</w:t>
            </w:r>
          </w:p>
          <w:p w:rsidR="00DF601A" w:rsidRDefault="00DF601A" w:rsidP="00D4531C">
            <w:pPr>
              <w:rPr>
                <w:b/>
              </w:rPr>
            </w:pPr>
            <w:r>
              <w:t xml:space="preserve">      </w:t>
            </w:r>
            <w:r>
              <w:rPr>
                <w:b/>
              </w:rPr>
              <w:t>1</w:t>
            </w:r>
          </w:p>
          <w:p w:rsidR="00DF601A" w:rsidRDefault="00DF601A" w:rsidP="00D4531C">
            <w:pPr>
              <w:rPr>
                <w:b/>
              </w:rPr>
            </w:pPr>
            <w:r>
              <w:t xml:space="preserve">      </w:t>
            </w:r>
            <w:r>
              <w:rPr>
                <w:b/>
              </w:rPr>
              <w:t>1</w:t>
            </w:r>
          </w:p>
          <w:p w:rsidR="00DF601A" w:rsidRDefault="00DF601A" w:rsidP="00D4531C">
            <w:pPr>
              <w:rPr>
                <w:b/>
              </w:rPr>
            </w:pPr>
            <w:r>
              <w:t xml:space="preserve">      </w:t>
            </w:r>
            <w:r>
              <w:rPr>
                <w:b/>
              </w:rPr>
              <w:t>3</w:t>
            </w:r>
          </w:p>
          <w:p w:rsidR="00DF601A" w:rsidRDefault="00DF601A" w:rsidP="00D4531C">
            <w:pPr>
              <w:rPr>
                <w:b/>
              </w:rPr>
            </w:pPr>
            <w:r>
              <w:t xml:space="preserve">      </w:t>
            </w:r>
            <w:r>
              <w:rPr>
                <w:b/>
              </w:rPr>
              <w:t>1</w:t>
            </w:r>
          </w:p>
          <w:p w:rsidR="00DF601A" w:rsidRDefault="00DF601A" w:rsidP="00D4531C">
            <w:pPr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 xml:space="preserve">   1</w:t>
            </w:r>
          </w:p>
          <w:p w:rsidR="00DF601A" w:rsidRDefault="00DF601A" w:rsidP="00D4531C">
            <w:pPr>
              <w:rPr>
                <w:b/>
              </w:rPr>
            </w:pPr>
            <w:r>
              <w:t xml:space="preserve">      </w:t>
            </w:r>
            <w:r>
              <w:rPr>
                <w:b/>
              </w:rPr>
              <w:t>1</w:t>
            </w:r>
          </w:p>
          <w:p w:rsidR="00DF601A" w:rsidRDefault="00DF601A" w:rsidP="00D4531C">
            <w:pPr>
              <w:rPr>
                <w:b/>
              </w:rPr>
            </w:pPr>
            <w:r>
              <w:t xml:space="preserve">      </w:t>
            </w:r>
            <w:r>
              <w:rPr>
                <w:b/>
              </w:rPr>
              <w:t>1</w:t>
            </w:r>
          </w:p>
          <w:p w:rsidR="00DF601A" w:rsidRDefault="00DF601A" w:rsidP="00D4531C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     1</w:t>
            </w:r>
          </w:p>
          <w:p w:rsidR="00DF601A" w:rsidRPr="00DD1012" w:rsidRDefault="00DF601A" w:rsidP="00D4531C">
            <w:pPr>
              <w:rPr>
                <w:b/>
              </w:rPr>
            </w:pPr>
            <w:r>
              <w:t xml:space="preserve">      </w:t>
            </w:r>
            <w:r w:rsidRPr="00DD1012">
              <w:rPr>
                <w:b/>
              </w:rPr>
              <w:t>1</w:t>
            </w:r>
          </w:p>
          <w:p w:rsidR="00D4531C" w:rsidRDefault="00DF601A" w:rsidP="00D4531C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DD1012">
              <w:rPr>
                <w:b/>
              </w:rPr>
              <w:t>1</w:t>
            </w:r>
          </w:p>
          <w:p w:rsidR="00D4531C" w:rsidRDefault="00D4531C" w:rsidP="00D4531C">
            <w:pPr>
              <w:rPr>
                <w:b/>
              </w:rPr>
            </w:pPr>
          </w:p>
          <w:p w:rsidR="00DF601A" w:rsidRPr="0061355B" w:rsidRDefault="00944F6C" w:rsidP="00D4531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F601A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Default="00DF601A" w:rsidP="00D4531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F601A" w:rsidRPr="006F73EE" w:rsidRDefault="00944F6C" w:rsidP="00D4531C">
            <w:pPr>
              <w:rPr>
                <w:b/>
              </w:rPr>
            </w:pPr>
            <w:r>
              <w:rPr>
                <w:b/>
              </w:rPr>
              <w:t>01.10.2021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3006D3" w:rsidP="00D4531C">
            <w:pPr>
              <w:rPr>
                <w:b/>
              </w:rPr>
            </w:pPr>
            <w:r>
              <w:rPr>
                <w:b/>
              </w:rPr>
              <w:t>начальник</w:t>
            </w:r>
          </w:p>
          <w:p w:rsidR="00DF601A" w:rsidRPr="006F73EE" w:rsidRDefault="00944F6C" w:rsidP="00D4531C">
            <w:pPr>
              <w:rPr>
                <w:b/>
              </w:rPr>
            </w:pPr>
            <w:r>
              <w:rPr>
                <w:b/>
              </w:rPr>
              <w:t>дільниці  ЖФ</w:t>
            </w:r>
          </w:p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944F6C" w:rsidP="00D4531C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Default="00DF601A" w:rsidP="00D4531C">
            <w:pPr>
              <w:rPr>
                <w:b/>
              </w:rPr>
            </w:pPr>
          </w:p>
          <w:p w:rsidR="00DF601A" w:rsidRDefault="00DF601A" w:rsidP="00D4531C">
            <w:pPr>
              <w:rPr>
                <w:b/>
              </w:rPr>
            </w:pPr>
          </w:p>
          <w:p w:rsidR="00D4531C" w:rsidRDefault="00D4531C" w:rsidP="00D4531C">
            <w:pPr>
              <w:rPr>
                <w:b/>
              </w:rPr>
            </w:pPr>
          </w:p>
          <w:p w:rsidR="00DF601A" w:rsidRDefault="00944F6C" w:rsidP="00D4531C">
            <w:pPr>
              <w:rPr>
                <w:b/>
              </w:rPr>
            </w:pPr>
            <w:r>
              <w:rPr>
                <w:b/>
              </w:rPr>
              <w:t>12</w:t>
            </w:r>
            <w:r w:rsidR="00DF601A">
              <w:rPr>
                <w:b/>
              </w:rPr>
              <w:t>000</w:t>
            </w:r>
          </w:p>
          <w:p w:rsidR="00DF601A" w:rsidRPr="003D3F47" w:rsidRDefault="00DF601A" w:rsidP="00D4531C">
            <w:pPr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Default="00DF601A" w:rsidP="00D4531C">
            <w:pPr>
              <w:rPr>
                <w:b/>
                <w:lang w:val="en-US"/>
              </w:rPr>
            </w:pPr>
          </w:p>
          <w:p w:rsidR="00DF601A" w:rsidRPr="005B5EA1" w:rsidRDefault="00944F6C" w:rsidP="00D4531C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DF601A" w:rsidRDefault="00DF601A" w:rsidP="00D4531C">
            <w:pPr>
              <w:rPr>
                <w:b/>
                <w:lang w:val="en-US"/>
              </w:rPr>
            </w:pPr>
          </w:p>
          <w:p w:rsidR="00DF601A" w:rsidRDefault="00DF601A" w:rsidP="00D4531C">
            <w:pPr>
              <w:rPr>
                <w:b/>
                <w:lang w:val="en-US"/>
              </w:rPr>
            </w:pPr>
          </w:p>
          <w:p w:rsidR="00DF601A" w:rsidRDefault="00DF601A" w:rsidP="00D4531C">
            <w:pPr>
              <w:rPr>
                <w:b/>
                <w:lang w:val="en-US"/>
              </w:rPr>
            </w:pPr>
          </w:p>
          <w:p w:rsidR="00DF601A" w:rsidRDefault="00DF601A" w:rsidP="00D4531C">
            <w:pPr>
              <w:rPr>
                <w:b/>
                <w:lang w:val="en-US"/>
              </w:rPr>
            </w:pPr>
          </w:p>
          <w:p w:rsidR="00DF601A" w:rsidRDefault="00DF601A" w:rsidP="00D4531C">
            <w:pPr>
              <w:rPr>
                <w:b/>
                <w:lang w:val="en-US"/>
              </w:rPr>
            </w:pPr>
          </w:p>
          <w:p w:rsidR="00DF601A" w:rsidRDefault="00DF601A" w:rsidP="00D4531C">
            <w:pPr>
              <w:rPr>
                <w:b/>
                <w:lang w:val="en-US"/>
              </w:rPr>
            </w:pPr>
          </w:p>
          <w:p w:rsidR="00DF601A" w:rsidRDefault="00DF601A" w:rsidP="00D4531C">
            <w:pPr>
              <w:rPr>
                <w:b/>
                <w:lang w:val="en-US"/>
              </w:rPr>
            </w:pPr>
          </w:p>
          <w:p w:rsidR="00DF601A" w:rsidRDefault="00DF601A" w:rsidP="00D4531C">
            <w:pPr>
              <w:rPr>
                <w:b/>
                <w:lang w:val="en-US"/>
              </w:rPr>
            </w:pPr>
          </w:p>
          <w:p w:rsidR="00DF601A" w:rsidRDefault="00DF601A" w:rsidP="00D4531C">
            <w:pPr>
              <w:rPr>
                <w:b/>
                <w:lang w:val="en-US"/>
              </w:rPr>
            </w:pPr>
          </w:p>
          <w:p w:rsidR="00DF601A" w:rsidRDefault="00DF601A" w:rsidP="00D4531C">
            <w:pPr>
              <w:rPr>
                <w:b/>
              </w:rPr>
            </w:pPr>
          </w:p>
          <w:p w:rsidR="00DF601A" w:rsidRDefault="00DF601A" w:rsidP="00D4531C">
            <w:pPr>
              <w:rPr>
                <w:b/>
              </w:rPr>
            </w:pPr>
          </w:p>
          <w:p w:rsidR="00DF601A" w:rsidRPr="00913518" w:rsidRDefault="00DF601A" w:rsidP="00D4531C">
            <w:pPr>
              <w:rPr>
                <w:b/>
              </w:rPr>
            </w:pPr>
          </w:p>
          <w:p w:rsidR="00DF601A" w:rsidRDefault="00DF601A" w:rsidP="00D4531C">
            <w:pPr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</w:p>
          <w:p w:rsidR="00DF601A" w:rsidRPr="0061355B" w:rsidRDefault="00DF601A" w:rsidP="00D4531C">
            <w:pPr>
              <w:rPr>
                <w:b/>
              </w:rPr>
            </w:pPr>
          </w:p>
        </w:tc>
      </w:tr>
      <w:tr w:rsidR="00DF601A" w:rsidRPr="007C0094" w:rsidTr="00D4531C">
        <w:trPr>
          <w:trHeight w:val="5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lastRenderedPageBreak/>
              <w:t>1</w:t>
            </w:r>
            <w:r w:rsidR="00D4531C">
              <w:rPr>
                <w:b/>
              </w:rPr>
              <w:t>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jc w:val="both"/>
              <w:rPr>
                <w:b/>
              </w:rPr>
            </w:pPr>
            <w:r w:rsidRPr="006F73EE">
              <w:rPr>
                <w:b/>
              </w:rPr>
              <w:t>Ремонт цоколі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Default="00DF601A" w:rsidP="00D4531C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 xml:space="preserve">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Default="00DF601A" w:rsidP="00D4531C">
            <w:pPr>
              <w:jc w:val="center"/>
              <w:rPr>
                <w:b/>
              </w:rPr>
            </w:pPr>
            <w:r w:rsidRPr="006F73EE">
              <w:rPr>
                <w:b/>
              </w:rPr>
              <w:t>---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Default="00DF601A" w:rsidP="00D4531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</w:p>
          <w:p w:rsidR="00DF601A" w:rsidRDefault="00DF601A" w:rsidP="00D4531C">
            <w:pPr>
              <w:rPr>
                <w:b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01A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Default="00DF601A" w:rsidP="00D4531C">
            <w:pPr>
              <w:rPr>
                <w:b/>
                <w:lang w:val="en-US"/>
              </w:rPr>
            </w:pPr>
          </w:p>
        </w:tc>
      </w:tr>
      <w:tr w:rsidR="00DF601A" w:rsidRPr="007C0094" w:rsidTr="00D453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4531C" w:rsidP="00D4531C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>Перекриття систем ц/о</w:t>
            </w:r>
          </w:p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>заглушка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Pr="006F73EE" w:rsidRDefault="00DF601A" w:rsidP="00D4531C">
            <w:pPr>
              <w:jc w:val="center"/>
              <w:rPr>
                <w:b/>
              </w:rPr>
            </w:pPr>
            <w:r w:rsidRPr="006F73EE">
              <w:rPr>
                <w:b/>
              </w:rPr>
              <w:t>бу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Pr="006F73EE" w:rsidRDefault="00DF601A" w:rsidP="00D4531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4531C">
              <w:rPr>
                <w:b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4531C" w:rsidP="00D4531C">
            <w:pPr>
              <w:rPr>
                <w:b/>
              </w:rPr>
            </w:pPr>
            <w:r>
              <w:rPr>
                <w:b/>
              </w:rPr>
              <w:t>01.05.2021</w:t>
            </w:r>
            <w:r w:rsidR="00DF601A">
              <w:rPr>
                <w:b/>
              </w:rPr>
              <w:t>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  <w:proofErr w:type="spellStart"/>
            <w:r w:rsidRPr="006F73EE">
              <w:rPr>
                <w:b/>
              </w:rPr>
              <w:t>гол.інженер</w:t>
            </w:r>
            <w:proofErr w:type="spellEnd"/>
            <w:r w:rsidRPr="006F73EE">
              <w:rPr>
                <w:b/>
              </w:rPr>
              <w:t>,</w:t>
            </w:r>
          </w:p>
          <w:p w:rsidR="00DF601A" w:rsidRPr="006F73EE" w:rsidRDefault="00DF601A" w:rsidP="00D4531C">
            <w:pPr>
              <w:rPr>
                <w:b/>
              </w:rPr>
            </w:pPr>
            <w:r>
              <w:rPr>
                <w:b/>
              </w:rPr>
              <w:t xml:space="preserve">начальники   </w:t>
            </w:r>
          </w:p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>дільниць</w:t>
            </w:r>
            <w:r w:rsidR="00D4531C">
              <w:rPr>
                <w:b/>
              </w:rPr>
              <w:t xml:space="preserve"> №1,№2</w:t>
            </w:r>
          </w:p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  <w:r>
              <w:rPr>
                <w:b/>
              </w:rPr>
              <w:t xml:space="preserve">     12</w:t>
            </w:r>
            <w:r w:rsidRPr="006F73EE">
              <w:rPr>
                <w:b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7710AC" w:rsidRDefault="00DF601A" w:rsidP="00D4531C">
            <w:pPr>
              <w:rPr>
                <w:b/>
                <w:lang w:val="ru-RU"/>
              </w:rPr>
            </w:pPr>
          </w:p>
          <w:p w:rsidR="00DF601A" w:rsidRPr="0061355B" w:rsidRDefault="00DF601A" w:rsidP="00D4531C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DF601A" w:rsidRPr="007C0094" w:rsidTr="00D453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4531C" w:rsidP="00D4531C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601A" w:rsidRPr="006F73EE" w:rsidRDefault="00D4531C" w:rsidP="00D4531C">
            <w:pPr>
              <w:rPr>
                <w:b/>
              </w:rPr>
            </w:pPr>
            <w:r>
              <w:rPr>
                <w:b/>
              </w:rPr>
              <w:t xml:space="preserve">Ремонт   </w:t>
            </w:r>
            <w:r w:rsidR="00DF601A" w:rsidRPr="006F73EE">
              <w:rPr>
                <w:b/>
              </w:rPr>
              <w:t>запірної арматур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Pr="006F73EE" w:rsidRDefault="00DF601A" w:rsidP="00D4531C">
            <w:pPr>
              <w:jc w:val="center"/>
              <w:rPr>
                <w:b/>
              </w:rPr>
            </w:pPr>
            <w:r w:rsidRPr="006F73EE">
              <w:rPr>
                <w:b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Pr="006F73EE" w:rsidRDefault="00D4531C" w:rsidP="00D4531C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4531C" w:rsidP="00D4531C">
            <w:pPr>
              <w:rPr>
                <w:b/>
              </w:rPr>
            </w:pPr>
            <w:r>
              <w:rPr>
                <w:b/>
              </w:rPr>
              <w:t xml:space="preserve">  01.10.2021</w:t>
            </w:r>
            <w:r w:rsidR="00DF601A">
              <w:rPr>
                <w:b/>
              </w:rPr>
              <w:t>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  <w:r>
              <w:rPr>
                <w:b/>
              </w:rPr>
              <w:t>начальники</w:t>
            </w:r>
          </w:p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>дільниць</w:t>
            </w:r>
            <w:r w:rsidR="00D4531C">
              <w:rPr>
                <w:b/>
              </w:rPr>
              <w:t>№1,№2</w:t>
            </w:r>
          </w:p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 xml:space="preserve">     </w:t>
            </w:r>
            <w:r w:rsidR="00D4531C">
              <w:rPr>
                <w:b/>
              </w:rPr>
              <w:t>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Default="00DF601A" w:rsidP="00D4531C">
            <w:pPr>
              <w:rPr>
                <w:b/>
                <w:lang w:val="en-US"/>
              </w:rPr>
            </w:pPr>
          </w:p>
          <w:p w:rsidR="00DF601A" w:rsidRPr="0061355B" w:rsidRDefault="00DF601A" w:rsidP="00D4531C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DF601A" w:rsidRPr="007C0094" w:rsidTr="00D453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4531C" w:rsidP="00D4531C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jc w:val="both"/>
              <w:rPr>
                <w:b/>
              </w:rPr>
            </w:pPr>
            <w:r w:rsidRPr="006F73EE">
              <w:rPr>
                <w:b/>
              </w:rPr>
              <w:t>Ремонт муфтової арматур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jc w:val="center"/>
              <w:rPr>
                <w:b/>
              </w:rPr>
            </w:pPr>
            <w:r w:rsidRPr="006F73EE">
              <w:rPr>
                <w:b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4531C"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4531C" w:rsidP="00D4531C">
            <w:pPr>
              <w:rPr>
                <w:b/>
              </w:rPr>
            </w:pPr>
            <w:r>
              <w:rPr>
                <w:b/>
              </w:rPr>
              <w:t xml:space="preserve">  01.10.2021</w:t>
            </w:r>
            <w:r w:rsidR="00DF601A">
              <w:rPr>
                <w:b/>
              </w:rPr>
              <w:t>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  <w:r>
              <w:rPr>
                <w:b/>
              </w:rPr>
              <w:t>начальники</w:t>
            </w:r>
          </w:p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>дільниць</w:t>
            </w:r>
            <w:r w:rsidR="00D4531C">
              <w:rPr>
                <w:b/>
              </w:rPr>
              <w:t>№1,№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D4531C">
              <w:rPr>
                <w:b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1355B" w:rsidRDefault="00DF601A" w:rsidP="00D4531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DF601A" w:rsidRPr="007C0094" w:rsidTr="00D4531C">
        <w:trPr>
          <w:trHeight w:val="10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>2</w:t>
            </w:r>
            <w:r w:rsidR="00D4531C">
              <w:rPr>
                <w:b/>
              </w:rPr>
              <w:t>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jc w:val="both"/>
              <w:rPr>
                <w:b/>
              </w:rPr>
            </w:pPr>
            <w:r w:rsidRPr="006F73EE">
              <w:rPr>
                <w:b/>
              </w:rPr>
              <w:t xml:space="preserve">Ремонт </w:t>
            </w:r>
            <w:proofErr w:type="spellStart"/>
            <w:r w:rsidRPr="006F73EE">
              <w:rPr>
                <w:b/>
              </w:rPr>
              <w:t>електрощитових</w:t>
            </w:r>
            <w:proofErr w:type="spellEnd"/>
            <w:r w:rsidRPr="006F73EE">
              <w:rPr>
                <w:b/>
              </w:rPr>
              <w:t xml:space="preserve"> будинкових, </w:t>
            </w:r>
            <w:proofErr w:type="spellStart"/>
            <w:r w:rsidRPr="006F73EE">
              <w:rPr>
                <w:b/>
              </w:rPr>
              <w:t>ел.обладнання</w:t>
            </w:r>
            <w:proofErr w:type="spellEnd"/>
            <w:r w:rsidRPr="006F73EE">
              <w:rPr>
                <w:b/>
              </w:rPr>
              <w:t xml:space="preserve"> будинкі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  <w:r w:rsidRPr="006F73EE">
              <w:rPr>
                <w:b/>
              </w:rPr>
              <w:t>у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4531C" w:rsidP="00D4531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4531C" w:rsidP="00D4531C">
            <w:pPr>
              <w:rPr>
                <w:b/>
              </w:rPr>
            </w:pPr>
            <w:r>
              <w:rPr>
                <w:b/>
              </w:rPr>
              <w:t xml:space="preserve">   01.10.2021</w:t>
            </w:r>
            <w:r w:rsidR="00DF601A">
              <w:rPr>
                <w:b/>
              </w:rPr>
              <w:t>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r w:rsidR="00D4531C">
              <w:rPr>
                <w:b/>
              </w:rPr>
              <w:t>ач.дільниці</w:t>
            </w:r>
            <w:proofErr w:type="spellEnd"/>
            <w:r w:rsidR="00D4531C">
              <w:rPr>
                <w:b/>
              </w:rPr>
              <w:t xml:space="preserve"> АТТСМ</w:t>
            </w:r>
          </w:p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4531C" w:rsidP="00D4531C">
            <w:pPr>
              <w:rPr>
                <w:b/>
              </w:rPr>
            </w:pPr>
            <w:r>
              <w:rPr>
                <w:b/>
              </w:rPr>
              <w:t xml:space="preserve">     11</w:t>
            </w:r>
            <w:r w:rsidR="00DF601A">
              <w:rPr>
                <w:b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1355B" w:rsidRDefault="00DF601A" w:rsidP="00D4531C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DF601A" w:rsidRPr="007C0094" w:rsidTr="00D4531C">
        <w:trPr>
          <w:trHeight w:val="3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>2</w:t>
            </w:r>
            <w:r w:rsidR="00D4531C">
              <w:rPr>
                <w:b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>Ремонт системи водопостачанн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>м</w:t>
            </w:r>
            <w:r w:rsidRPr="006F73EE">
              <w:rPr>
                <w:b/>
                <w:vertAlign w:val="superscript"/>
              </w:rPr>
              <w:t>2</w:t>
            </w:r>
          </w:p>
          <w:p w:rsidR="00DF601A" w:rsidRPr="006F73EE" w:rsidRDefault="00DF601A" w:rsidP="00D4531C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>-------</w:t>
            </w:r>
          </w:p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rPr>
                <w:b/>
              </w:rPr>
            </w:pPr>
            <w:r>
              <w:rPr>
                <w:b/>
              </w:rPr>
              <w:t xml:space="preserve">   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  <w:r>
              <w:rPr>
                <w:b/>
              </w:rPr>
              <w:t>-------</w:t>
            </w:r>
          </w:p>
        </w:tc>
      </w:tr>
      <w:tr w:rsidR="00DF601A" w:rsidRPr="007C0094" w:rsidTr="00D453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>2</w:t>
            </w:r>
            <w:r w:rsidR="00D4531C">
              <w:rPr>
                <w:b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>Заміна стояків холодного водопостачання і центрального опаленн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jc w:val="center"/>
              <w:rPr>
                <w:b/>
              </w:rPr>
            </w:pPr>
            <w:r w:rsidRPr="006F73EE">
              <w:rPr>
                <w:b/>
              </w:rPr>
              <w:t>Ц/О</w:t>
            </w:r>
          </w:p>
          <w:p w:rsidR="00DF601A" w:rsidRPr="006F73EE" w:rsidRDefault="00DF601A" w:rsidP="00D4531C">
            <w:pPr>
              <w:rPr>
                <w:b/>
              </w:rPr>
            </w:pPr>
            <w:r>
              <w:rPr>
                <w:b/>
              </w:rPr>
              <w:t>ВСЬОГО</w:t>
            </w:r>
          </w:p>
          <w:p w:rsidR="00DF601A" w:rsidRPr="006F73EE" w:rsidRDefault="00DF601A" w:rsidP="00D4531C">
            <w:pPr>
              <w:jc w:val="center"/>
              <w:rPr>
                <w:b/>
              </w:rPr>
            </w:pPr>
            <w:r w:rsidRPr="006F73EE">
              <w:rPr>
                <w:b/>
              </w:rPr>
              <w:t>Х/В</w:t>
            </w: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>ВСЬОГ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>м/п</w:t>
            </w:r>
          </w:p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jc w:val="center"/>
              <w:rPr>
                <w:b/>
              </w:rPr>
            </w:pPr>
          </w:p>
          <w:p w:rsidR="00DF601A" w:rsidRDefault="00D4531C" w:rsidP="00D4531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F601A">
              <w:rPr>
                <w:b/>
              </w:rPr>
              <w:t>0</w:t>
            </w:r>
          </w:p>
          <w:p w:rsidR="00DF601A" w:rsidRDefault="00DF601A" w:rsidP="00D4531C">
            <w:pPr>
              <w:jc w:val="center"/>
              <w:rPr>
                <w:b/>
              </w:rPr>
            </w:pPr>
          </w:p>
          <w:p w:rsidR="00DF601A" w:rsidRDefault="00DF601A" w:rsidP="00D4531C">
            <w:pPr>
              <w:jc w:val="center"/>
              <w:rPr>
                <w:b/>
              </w:rPr>
            </w:pPr>
          </w:p>
          <w:p w:rsidR="00DF601A" w:rsidRDefault="00D4531C" w:rsidP="00D4531C">
            <w:pPr>
              <w:rPr>
                <w:b/>
              </w:rPr>
            </w:pPr>
            <w:r>
              <w:rPr>
                <w:b/>
              </w:rPr>
              <w:t xml:space="preserve">     3</w:t>
            </w:r>
            <w:r w:rsidR="00DF601A">
              <w:rPr>
                <w:b/>
              </w:rPr>
              <w:t>5</w:t>
            </w:r>
          </w:p>
          <w:p w:rsidR="00DF601A" w:rsidRPr="006F73EE" w:rsidRDefault="00DF601A" w:rsidP="00D4531C">
            <w:pPr>
              <w:rPr>
                <w:b/>
                <w:vertAlign w:val="superscrip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4531C" w:rsidP="00D4531C">
            <w:pPr>
              <w:rPr>
                <w:b/>
              </w:rPr>
            </w:pPr>
            <w:r>
              <w:rPr>
                <w:b/>
              </w:rPr>
              <w:t xml:space="preserve">   01.10.2021</w:t>
            </w:r>
            <w:r w:rsidR="00DF601A">
              <w:rPr>
                <w:b/>
              </w:rPr>
              <w:t>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  <w:r>
              <w:rPr>
                <w:b/>
              </w:rPr>
              <w:t>начальники</w:t>
            </w:r>
          </w:p>
          <w:p w:rsidR="00DF601A" w:rsidRPr="006F73EE" w:rsidRDefault="00DF601A" w:rsidP="00D4531C">
            <w:pPr>
              <w:rPr>
                <w:b/>
              </w:rPr>
            </w:pPr>
            <w:r w:rsidRPr="006F73EE">
              <w:rPr>
                <w:b/>
              </w:rPr>
              <w:t>дільниць</w:t>
            </w:r>
            <w:r w:rsidR="00D4531C">
              <w:rPr>
                <w:b/>
              </w:rPr>
              <w:t>№1,№2</w:t>
            </w:r>
          </w:p>
          <w:p w:rsidR="00DF601A" w:rsidRPr="006F73EE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rPr>
                <w:b/>
              </w:rPr>
            </w:pPr>
          </w:p>
          <w:p w:rsidR="00DF601A" w:rsidRDefault="00DF601A" w:rsidP="00D4531C">
            <w:pPr>
              <w:rPr>
                <w:b/>
              </w:rPr>
            </w:pPr>
          </w:p>
          <w:p w:rsidR="00DF601A" w:rsidRDefault="00D4531C" w:rsidP="00D4531C">
            <w:pPr>
              <w:rPr>
                <w:b/>
              </w:rPr>
            </w:pPr>
            <w:r>
              <w:rPr>
                <w:b/>
              </w:rPr>
              <w:t xml:space="preserve">     2700</w:t>
            </w:r>
          </w:p>
          <w:p w:rsidR="00DF601A" w:rsidRDefault="00DF601A" w:rsidP="00D4531C">
            <w:pPr>
              <w:rPr>
                <w:b/>
              </w:rPr>
            </w:pPr>
          </w:p>
          <w:p w:rsidR="00DF601A" w:rsidRPr="006F73EE" w:rsidRDefault="00DF601A" w:rsidP="00D4531C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D4531C">
              <w:rPr>
                <w:b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A" w:rsidRPr="006F73EE" w:rsidRDefault="00DF601A" w:rsidP="00D4531C">
            <w:pPr>
              <w:rPr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1A" w:rsidRDefault="00DF601A" w:rsidP="00D4531C">
            <w:pPr>
              <w:rPr>
                <w:b/>
              </w:rPr>
            </w:pPr>
          </w:p>
          <w:p w:rsidR="00DF601A" w:rsidRDefault="00DF601A" w:rsidP="00D4531C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DF601A" w:rsidRPr="00D32070" w:rsidRDefault="00DF601A" w:rsidP="00D4531C">
            <w:pPr>
              <w:rPr>
                <w:b/>
              </w:rPr>
            </w:pPr>
          </w:p>
          <w:p w:rsidR="00DF601A" w:rsidRDefault="00DF601A" w:rsidP="00D4531C">
            <w:pPr>
              <w:rPr>
                <w:b/>
              </w:rPr>
            </w:pPr>
          </w:p>
          <w:p w:rsidR="00DF601A" w:rsidRPr="0061355B" w:rsidRDefault="00DF601A" w:rsidP="00D4531C">
            <w:pPr>
              <w:rPr>
                <w:b/>
              </w:rPr>
            </w:pPr>
          </w:p>
        </w:tc>
      </w:tr>
    </w:tbl>
    <w:p w:rsidR="00E90968" w:rsidRDefault="00E90968" w:rsidP="00E90968">
      <w:pPr>
        <w:rPr>
          <w:b/>
        </w:rPr>
      </w:pPr>
    </w:p>
    <w:p w:rsidR="00E90968" w:rsidRPr="0061355B" w:rsidRDefault="00E90968" w:rsidP="00E90968">
      <w:pPr>
        <w:rPr>
          <w:b/>
        </w:rPr>
      </w:pPr>
      <w:r>
        <w:rPr>
          <w:b/>
        </w:rPr>
        <w:t>РАЗОМ:</w:t>
      </w:r>
      <w:r>
        <w:rPr>
          <w:b/>
          <w:lang w:val="ru-RU"/>
        </w:rPr>
        <w:t xml:space="preserve">         </w:t>
      </w:r>
      <w:r>
        <w:rPr>
          <w:b/>
        </w:rPr>
        <w:t xml:space="preserve">                                                                                                                                </w:t>
      </w:r>
      <w:r>
        <w:rPr>
          <w:b/>
          <w:lang w:val="ru-RU"/>
        </w:rPr>
        <w:t xml:space="preserve">  </w:t>
      </w:r>
      <w:r>
        <w:rPr>
          <w:b/>
        </w:rPr>
        <w:t xml:space="preserve">                                            </w:t>
      </w:r>
      <w:r w:rsidR="00D4531C">
        <w:rPr>
          <w:b/>
        </w:rPr>
        <w:t xml:space="preserve">       </w:t>
      </w:r>
      <w:r>
        <w:rPr>
          <w:b/>
        </w:rPr>
        <w:t xml:space="preserve"> </w:t>
      </w:r>
      <w:r w:rsidR="005F2420">
        <w:rPr>
          <w:b/>
          <w:lang w:val="ru-RU"/>
        </w:rPr>
        <w:t>225</w:t>
      </w:r>
      <w:r w:rsidR="007B5DD8">
        <w:rPr>
          <w:b/>
          <w:lang w:val="ru-RU"/>
        </w:rPr>
        <w:t xml:space="preserve"> </w:t>
      </w:r>
      <w:r w:rsidR="005F2420">
        <w:rPr>
          <w:b/>
          <w:lang w:val="ru-RU"/>
        </w:rPr>
        <w:t>300</w:t>
      </w:r>
      <w:r>
        <w:rPr>
          <w:b/>
          <w:lang w:val="ru-RU"/>
        </w:rPr>
        <w:t xml:space="preserve">                  </w:t>
      </w:r>
      <w:r>
        <w:rPr>
          <w:b/>
        </w:rPr>
        <w:t xml:space="preserve"> </w:t>
      </w:r>
      <w:r w:rsidRPr="00C0591E">
        <w:rPr>
          <w:b/>
          <w:lang w:val="ru-RU"/>
        </w:rPr>
        <w:t xml:space="preserve">             </w:t>
      </w:r>
    </w:p>
    <w:p w:rsidR="00E90968" w:rsidRPr="00D4531C" w:rsidRDefault="00E90968" w:rsidP="00E90968">
      <w:pPr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E90968" w:rsidRPr="007C0094" w:rsidRDefault="00E90968" w:rsidP="00E90968">
      <w:pPr>
        <w:rPr>
          <w:b/>
        </w:rPr>
      </w:pPr>
      <w:r>
        <w:rPr>
          <w:b/>
        </w:rPr>
        <w:t xml:space="preserve">Головний  інженер  </w:t>
      </w:r>
      <w:proofErr w:type="spellStart"/>
      <w:r>
        <w:rPr>
          <w:b/>
        </w:rPr>
        <w:t>КП</w:t>
      </w:r>
      <w:proofErr w:type="spellEnd"/>
      <w:r>
        <w:rPr>
          <w:b/>
        </w:rPr>
        <w:t xml:space="preserve">   «СЖКС»                                                               </w:t>
      </w:r>
      <w:r w:rsidR="00D4531C">
        <w:rPr>
          <w:b/>
        </w:rPr>
        <w:t xml:space="preserve">           </w:t>
      </w:r>
      <w:r>
        <w:rPr>
          <w:b/>
        </w:rPr>
        <w:t xml:space="preserve">  Ля</w:t>
      </w:r>
      <w:r w:rsidR="00D4531C">
        <w:rPr>
          <w:b/>
        </w:rPr>
        <w:t>х М.В.</w:t>
      </w:r>
      <w:r>
        <w:rPr>
          <w:b/>
        </w:rPr>
        <w:t xml:space="preserve">                   </w:t>
      </w:r>
    </w:p>
    <w:p w:rsidR="00E90968" w:rsidRDefault="00E90968" w:rsidP="00E90968">
      <w:pPr>
        <w:jc w:val="center"/>
        <w:rPr>
          <w:b/>
        </w:rPr>
      </w:pPr>
    </w:p>
    <w:p w:rsidR="00E90968" w:rsidRDefault="00E90968" w:rsidP="00E90968">
      <w:pPr>
        <w:jc w:val="center"/>
        <w:rPr>
          <w:b/>
        </w:rPr>
      </w:pPr>
    </w:p>
    <w:p w:rsidR="00E90968" w:rsidRDefault="00E90968" w:rsidP="00E90968">
      <w:pPr>
        <w:jc w:val="center"/>
        <w:rPr>
          <w:b/>
        </w:rPr>
      </w:pPr>
    </w:p>
    <w:p w:rsidR="00E90968" w:rsidRDefault="00E90968" w:rsidP="00E90968">
      <w:pPr>
        <w:jc w:val="center"/>
        <w:rPr>
          <w:b/>
        </w:rPr>
      </w:pPr>
    </w:p>
    <w:p w:rsidR="00E90968" w:rsidRDefault="00E90968" w:rsidP="00E90968">
      <w:pPr>
        <w:rPr>
          <w:b/>
        </w:rPr>
      </w:pPr>
    </w:p>
    <w:p w:rsidR="00A07490" w:rsidRDefault="00A07490"/>
    <w:sectPr w:rsidR="00A07490" w:rsidSect="00C236D7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90968"/>
    <w:rsid w:val="000600B1"/>
    <w:rsid w:val="000B26FB"/>
    <w:rsid w:val="002A091E"/>
    <w:rsid w:val="003006D3"/>
    <w:rsid w:val="00356C5C"/>
    <w:rsid w:val="00457F82"/>
    <w:rsid w:val="005F2420"/>
    <w:rsid w:val="006C3EA3"/>
    <w:rsid w:val="00777F54"/>
    <w:rsid w:val="007B5DD8"/>
    <w:rsid w:val="00944F6C"/>
    <w:rsid w:val="00A07490"/>
    <w:rsid w:val="00BC5641"/>
    <w:rsid w:val="00BF18E7"/>
    <w:rsid w:val="00C236D7"/>
    <w:rsid w:val="00D4531C"/>
    <w:rsid w:val="00DD1012"/>
    <w:rsid w:val="00DF601A"/>
    <w:rsid w:val="00E90968"/>
    <w:rsid w:val="00EE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6648-6C44-4506-87E4-A42F9350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315</Words>
  <Characters>189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4-09T05:15:00Z</dcterms:created>
  <dcterms:modified xsi:type="dcterms:W3CDTF">2021-04-09T05:15:00Z</dcterms:modified>
</cp:coreProperties>
</file>